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0D2" w:rsidRPr="002539E5" w:rsidRDefault="00FD5EEB" w:rsidP="00E90841">
      <w:pPr>
        <w:tabs>
          <w:tab w:val="left" w:pos="0"/>
        </w:tabs>
        <w:spacing w:after="0" w:line="276" w:lineRule="auto"/>
        <w:jc w:val="right"/>
        <w:rPr>
          <w:rFonts w:eastAsia="Times New Roman"/>
          <w:b/>
          <w:color w:val="FF0000"/>
          <w:lang w:val="ro-RO"/>
        </w:rPr>
      </w:pPr>
      <w:r w:rsidRPr="002539E5">
        <w:rPr>
          <w:rFonts w:eastAsia="Times New Roman"/>
          <w:b/>
          <w:color w:val="FF0000"/>
          <w:lang w:val="ro-RO"/>
        </w:rPr>
        <w:tab/>
      </w:r>
    </w:p>
    <w:p w:rsidR="00CD02A5" w:rsidRPr="007317C2" w:rsidRDefault="00CD02A5" w:rsidP="00EF5B16">
      <w:pPr>
        <w:tabs>
          <w:tab w:val="left" w:pos="0"/>
        </w:tabs>
        <w:spacing w:after="0" w:line="276" w:lineRule="auto"/>
        <w:jc w:val="right"/>
        <w:rPr>
          <w:rFonts w:eastAsia="Times New Roman"/>
          <w:b/>
          <w:color w:val="FF0000"/>
          <w:lang w:val="ro-RO"/>
        </w:rPr>
      </w:pPr>
    </w:p>
    <w:p w:rsidR="00EF5B16" w:rsidRPr="00E176D2" w:rsidRDefault="00EF5B16" w:rsidP="00EF5B16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>COMITETUL JUDEŢEAN PENTRU SITUAŢII DE URGENŢ</w:t>
      </w:r>
      <w:r w:rsidRPr="00E176D2">
        <w:rPr>
          <w:rFonts w:eastAsia="Times New Roman"/>
          <w:b/>
          <w:lang w:val="ro-RO"/>
        </w:rPr>
        <w:t>Ă</w:t>
      </w:r>
    </w:p>
    <w:p w:rsidR="00EF5B16" w:rsidRPr="00713754" w:rsidRDefault="00EF5B16" w:rsidP="00EF5B16">
      <w:pPr>
        <w:tabs>
          <w:tab w:val="left" w:pos="0"/>
          <w:tab w:val="left" w:pos="8799"/>
        </w:tabs>
        <w:spacing w:after="0" w:line="276" w:lineRule="auto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>DÂMBOVIŢ</w:t>
      </w:r>
      <w:r w:rsidRPr="00713754">
        <w:rPr>
          <w:rFonts w:eastAsia="Times New Roman"/>
          <w:b/>
          <w:lang w:val="ro-RO"/>
        </w:rPr>
        <w:t>A</w:t>
      </w:r>
    </w:p>
    <w:p w:rsidR="00EF5B16" w:rsidRPr="00E176D2" w:rsidRDefault="00EF5B16" w:rsidP="00EF5B16">
      <w:pPr>
        <w:tabs>
          <w:tab w:val="left" w:pos="0"/>
          <w:tab w:val="left" w:pos="8799"/>
        </w:tabs>
        <w:spacing w:after="0" w:line="276" w:lineRule="auto"/>
        <w:rPr>
          <w:rFonts w:eastAsia="Times New Roman"/>
          <w:b/>
          <w:i/>
          <w:lang w:val="ro-RO"/>
        </w:rPr>
      </w:pPr>
      <w:r w:rsidRPr="00E176D2">
        <w:rPr>
          <w:rFonts w:eastAsia="Times New Roman"/>
          <w:b/>
          <w:i/>
          <w:lang w:val="ro-RO"/>
        </w:rPr>
        <w:tab/>
      </w:r>
    </w:p>
    <w:p w:rsidR="00EF5B16" w:rsidRPr="006F49A5" w:rsidRDefault="00EF5B16" w:rsidP="00EF5B16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6F49A5">
        <w:rPr>
          <w:rFonts w:eastAsia="Times New Roman"/>
          <w:b/>
          <w:lang w:val="ro-RO"/>
        </w:rPr>
        <w:t>HOTĂRÂREA</w:t>
      </w:r>
      <w:r>
        <w:rPr>
          <w:rFonts w:eastAsia="Times New Roman"/>
          <w:b/>
          <w:lang w:val="ro-RO"/>
        </w:rPr>
        <w:t xml:space="preserve"> nr.</w:t>
      </w:r>
      <w:r w:rsidR="00143531">
        <w:rPr>
          <w:rFonts w:eastAsia="Times New Roman"/>
          <w:b/>
          <w:lang w:val="ro-RO"/>
        </w:rPr>
        <w:t xml:space="preserve"> </w:t>
      </w:r>
      <w:r w:rsidR="00F427C3">
        <w:rPr>
          <w:rFonts w:eastAsia="Times New Roman"/>
          <w:b/>
          <w:lang w:val="ro-RO"/>
        </w:rPr>
        <w:t>119</w:t>
      </w:r>
      <w:r w:rsidRPr="006F49A5">
        <w:rPr>
          <w:rFonts w:eastAsia="Times New Roman"/>
          <w:b/>
          <w:lang w:val="ro-RO"/>
        </w:rPr>
        <w:t>/</w:t>
      </w:r>
      <w:r w:rsidR="00F427C3">
        <w:rPr>
          <w:rFonts w:eastAsia="Times New Roman"/>
          <w:b/>
          <w:lang w:val="ro-RO"/>
        </w:rPr>
        <w:t>07</w:t>
      </w:r>
      <w:r w:rsidRPr="006F49A5">
        <w:rPr>
          <w:rFonts w:eastAsia="Times New Roman"/>
          <w:b/>
          <w:lang w:val="ro-RO"/>
        </w:rPr>
        <w:t>.</w:t>
      </w:r>
      <w:r w:rsidR="00317AF9">
        <w:rPr>
          <w:rFonts w:eastAsia="Times New Roman"/>
          <w:b/>
          <w:lang w:val="ro-RO"/>
        </w:rPr>
        <w:t>05</w:t>
      </w:r>
      <w:r>
        <w:rPr>
          <w:rFonts w:eastAsia="Times New Roman"/>
          <w:b/>
          <w:lang w:val="ro-RO"/>
        </w:rPr>
        <w:t>.2021</w:t>
      </w:r>
    </w:p>
    <w:p w:rsidR="00EF5B16" w:rsidRPr="006F49A5" w:rsidRDefault="00EF5B16" w:rsidP="00EF5B16">
      <w:pPr>
        <w:tabs>
          <w:tab w:val="left" w:pos="2131"/>
        </w:tabs>
        <w:autoSpaceDE w:val="0"/>
        <w:autoSpaceDN w:val="0"/>
        <w:adjustRightInd w:val="0"/>
        <w:spacing w:after="0" w:line="276" w:lineRule="auto"/>
        <w:ind w:left="-426"/>
        <w:jc w:val="center"/>
        <w:rPr>
          <w:rFonts w:eastAsia="Times New Roman"/>
          <w:b/>
          <w:szCs w:val="28"/>
          <w:lang w:val="ro-RO"/>
        </w:rPr>
      </w:pPr>
      <w:r w:rsidRPr="006F49A5">
        <w:rPr>
          <w:rFonts w:eastAsia="Times New Roman"/>
          <w:b/>
          <w:szCs w:val="28"/>
          <w:lang w:val="ro-RO"/>
        </w:rPr>
        <w:t xml:space="preserve">privind </w:t>
      </w:r>
      <w:r>
        <w:rPr>
          <w:rFonts w:eastAsia="Times New Roman"/>
          <w:b/>
          <w:szCs w:val="28"/>
          <w:lang w:val="ro-RO"/>
        </w:rPr>
        <w:t xml:space="preserve">aprobarea scenariilor de funcționare pentru unitățile de învățământ </w:t>
      </w:r>
      <w:r w:rsidRPr="006F49A5">
        <w:rPr>
          <w:rFonts w:eastAsia="Times New Roman"/>
          <w:b/>
          <w:szCs w:val="28"/>
          <w:lang w:val="ro-RO"/>
        </w:rPr>
        <w:t>din</w:t>
      </w:r>
      <w:r>
        <w:rPr>
          <w:rFonts w:eastAsia="Times New Roman"/>
          <w:b/>
          <w:szCs w:val="28"/>
          <w:lang w:val="ro-RO"/>
        </w:rPr>
        <w:t xml:space="preserve"> </w:t>
      </w:r>
      <w:r w:rsidRPr="006F49A5">
        <w:rPr>
          <w:rFonts w:eastAsia="Times New Roman"/>
          <w:b/>
          <w:szCs w:val="28"/>
          <w:lang w:val="ro-RO"/>
        </w:rPr>
        <w:t>judeţul</w:t>
      </w:r>
      <w:r>
        <w:rPr>
          <w:rFonts w:eastAsia="Times New Roman"/>
          <w:b/>
          <w:szCs w:val="28"/>
          <w:lang w:val="ro-RO"/>
        </w:rPr>
        <w:t xml:space="preserve"> </w:t>
      </w:r>
      <w:r w:rsidRPr="006F49A5">
        <w:rPr>
          <w:rFonts w:eastAsia="Times New Roman"/>
          <w:b/>
          <w:szCs w:val="28"/>
          <w:lang w:val="ro-RO"/>
        </w:rPr>
        <w:t>Dâmboviţa</w:t>
      </w:r>
      <w:r w:rsidR="008875E5">
        <w:rPr>
          <w:rFonts w:eastAsia="Times New Roman"/>
          <w:b/>
          <w:szCs w:val="28"/>
          <w:lang w:val="ro-RO"/>
        </w:rPr>
        <w:t>,</w:t>
      </w:r>
      <w:r w:rsidR="006325DB">
        <w:rPr>
          <w:rFonts w:eastAsia="Times New Roman"/>
          <w:b/>
          <w:szCs w:val="28"/>
          <w:lang w:val="ro-RO"/>
        </w:rPr>
        <w:t xml:space="preserve"> începând cu data de 10</w:t>
      </w:r>
      <w:r w:rsidR="0055302B">
        <w:rPr>
          <w:rFonts w:eastAsia="Times New Roman"/>
          <w:b/>
          <w:szCs w:val="28"/>
          <w:lang w:val="ro-RO"/>
        </w:rPr>
        <w:t>.0</w:t>
      </w:r>
      <w:r w:rsidR="00EB412D">
        <w:rPr>
          <w:rFonts w:eastAsia="Times New Roman"/>
          <w:b/>
          <w:szCs w:val="28"/>
          <w:lang w:val="ro-RO"/>
        </w:rPr>
        <w:t>5</w:t>
      </w:r>
      <w:r w:rsidR="004446C0">
        <w:rPr>
          <w:rFonts w:eastAsia="Times New Roman"/>
          <w:b/>
          <w:szCs w:val="28"/>
          <w:lang w:val="ro-RO"/>
        </w:rPr>
        <w:t>.2021</w:t>
      </w:r>
    </w:p>
    <w:p w:rsidR="00EF5B16" w:rsidRPr="006F49A5" w:rsidRDefault="00EF5B16" w:rsidP="00EF5B16">
      <w:pPr>
        <w:tabs>
          <w:tab w:val="left" w:pos="2131"/>
        </w:tabs>
        <w:autoSpaceDE w:val="0"/>
        <w:autoSpaceDN w:val="0"/>
        <w:adjustRightInd w:val="0"/>
        <w:spacing w:after="0" w:line="276" w:lineRule="auto"/>
        <w:rPr>
          <w:rFonts w:eastAsia="Times New Roman"/>
          <w:szCs w:val="28"/>
          <w:lang w:val="ro-RO"/>
        </w:rPr>
      </w:pPr>
    </w:p>
    <w:p w:rsidR="00EF5B16" w:rsidRPr="006F49A5" w:rsidRDefault="00EF5B16" w:rsidP="00EF5B1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="Times New Roman"/>
          <w:szCs w:val="28"/>
          <w:lang w:val="ro-RO"/>
        </w:rPr>
      </w:pPr>
      <w:r w:rsidRPr="006F49A5">
        <w:rPr>
          <w:rFonts w:eastAsia="Times New Roman"/>
          <w:szCs w:val="28"/>
          <w:lang w:val="ro-RO"/>
        </w:rPr>
        <w:t>Având în vedere:</w:t>
      </w:r>
    </w:p>
    <w:p w:rsidR="00EF5B16" w:rsidRDefault="00EF5B16" w:rsidP="00EF5B1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6F49A5">
        <w:rPr>
          <w:rFonts w:eastAsia="Times New Roman"/>
          <w:szCs w:val="28"/>
          <w:lang w:val="ro-RO"/>
        </w:rPr>
        <w:t>-</w:t>
      </w:r>
      <w:r>
        <w:rPr>
          <w:rFonts w:eastAsia="Times New Roman"/>
          <w:szCs w:val="28"/>
          <w:lang w:val="ro-RO"/>
        </w:rPr>
        <w:t xml:space="preserve">  prevederile </w:t>
      </w:r>
      <w:r w:rsidRPr="006F49A5">
        <w:rPr>
          <w:szCs w:val="28"/>
          <w:lang w:val="ro-RO"/>
        </w:rPr>
        <w:t>H.G. nr.</w:t>
      </w:r>
      <w:r w:rsidR="004A7218">
        <w:rPr>
          <w:szCs w:val="28"/>
          <w:lang w:val="ro-RO"/>
        </w:rPr>
        <w:t xml:space="preserve"> 432/08</w:t>
      </w:r>
      <w:r w:rsidRPr="006F49A5">
        <w:rPr>
          <w:szCs w:val="28"/>
          <w:lang w:val="ro-RO"/>
        </w:rPr>
        <w:t>.</w:t>
      </w:r>
      <w:r w:rsidR="004A7218">
        <w:rPr>
          <w:szCs w:val="28"/>
          <w:lang w:val="ro-RO"/>
        </w:rPr>
        <w:t>04</w:t>
      </w:r>
      <w:r w:rsidRPr="006F49A5">
        <w:rPr>
          <w:szCs w:val="28"/>
          <w:lang w:val="ro-RO"/>
        </w:rPr>
        <w:t>.</w:t>
      </w:r>
      <w:r>
        <w:rPr>
          <w:szCs w:val="28"/>
          <w:lang w:val="ro-RO"/>
        </w:rPr>
        <w:t xml:space="preserve">2021 </w:t>
      </w:r>
      <w:r w:rsidRPr="006F49A5">
        <w:rPr>
          <w:szCs w:val="28"/>
          <w:lang w:val="ro-RO"/>
        </w:rPr>
        <w:t>privind prelungirea stării de alertă pe teritoriul României începând cu data de 1</w:t>
      </w:r>
      <w:r w:rsidR="004A7218">
        <w:rPr>
          <w:szCs w:val="28"/>
          <w:lang w:val="ro-RO"/>
        </w:rPr>
        <w:t>3 aprilie</w:t>
      </w:r>
      <w:r w:rsidR="00AA0A80">
        <w:rPr>
          <w:szCs w:val="28"/>
          <w:lang w:val="ro-RO"/>
        </w:rPr>
        <w:t xml:space="preserve"> </w:t>
      </w:r>
      <w:r>
        <w:rPr>
          <w:szCs w:val="28"/>
          <w:lang w:val="ro-RO"/>
        </w:rPr>
        <w:t>2021</w:t>
      </w:r>
      <w:r w:rsidRPr="006F49A5">
        <w:rPr>
          <w:szCs w:val="28"/>
          <w:lang w:val="ro-RO"/>
        </w:rPr>
        <w:t>, precum şi</w:t>
      </w:r>
      <w:r>
        <w:rPr>
          <w:szCs w:val="28"/>
          <w:lang w:val="ro-RO"/>
        </w:rPr>
        <w:t xml:space="preserve"> </w:t>
      </w:r>
      <w:r w:rsidRPr="006F49A5">
        <w:rPr>
          <w:szCs w:val="28"/>
          <w:lang w:val="ro-RO"/>
        </w:rPr>
        <w:t>stabilirea măsurilor care se aplică pe durata acesteia pentru prevenirea şi combaterea efectelor pandemiei de COVID-19;</w:t>
      </w:r>
    </w:p>
    <w:p w:rsidR="00EF5B16" w:rsidRDefault="00EF5B16" w:rsidP="00EF5B1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>
        <w:rPr>
          <w:szCs w:val="28"/>
          <w:lang w:val="ro-RO"/>
        </w:rPr>
        <w:t xml:space="preserve">- prevederile </w:t>
      </w:r>
      <w:r w:rsidR="00F67938">
        <w:rPr>
          <w:szCs w:val="28"/>
          <w:lang w:val="ro-RO"/>
        </w:rPr>
        <w:t>art 2</w:t>
      </w:r>
      <w:r w:rsidR="00082FF7">
        <w:rPr>
          <w:szCs w:val="28"/>
          <w:lang w:val="ro-RO"/>
        </w:rPr>
        <w:t>-</w:t>
      </w:r>
      <w:r>
        <w:rPr>
          <w:szCs w:val="28"/>
          <w:lang w:val="ro-RO"/>
        </w:rPr>
        <w:t>5 din Ordinul comun nr. 3.235/93</w:t>
      </w:r>
      <w:r w:rsidR="00FC1ABF">
        <w:rPr>
          <w:szCs w:val="28"/>
          <w:lang w:val="ro-RO"/>
        </w:rPr>
        <w:t>/2021</w:t>
      </w:r>
      <w:r>
        <w:rPr>
          <w:szCs w:val="28"/>
          <w:lang w:val="ro-RO"/>
        </w:rPr>
        <w:t xml:space="preserve"> al ministrului educației și cercetării și ministrului sănătății pentru aprobarea măsurilor de organizare a activității în cadrul unităților/instituțiilor de învățământ în condiții de siguranță epidemiologică pentru prevenirea î</w:t>
      </w:r>
      <w:r w:rsidR="0066001F">
        <w:rPr>
          <w:szCs w:val="28"/>
          <w:lang w:val="ro-RO"/>
        </w:rPr>
        <w:t>mbolnăvirilor cu virusul SARS-Co</w:t>
      </w:r>
      <w:r>
        <w:rPr>
          <w:szCs w:val="28"/>
          <w:lang w:val="ro-RO"/>
        </w:rPr>
        <w:t>V-2</w:t>
      </w:r>
      <w:r w:rsidR="00FC1ABF">
        <w:rPr>
          <w:szCs w:val="28"/>
          <w:lang w:val="ro-RO"/>
        </w:rPr>
        <w:t>, cu modificările și completările ulterioare</w:t>
      </w:r>
      <w:r>
        <w:rPr>
          <w:szCs w:val="28"/>
          <w:lang w:val="ro-RO"/>
        </w:rPr>
        <w:t>;</w:t>
      </w:r>
    </w:p>
    <w:p w:rsidR="00EF5B16" w:rsidRDefault="00CC08C1" w:rsidP="00EF5B16">
      <w:pPr>
        <w:tabs>
          <w:tab w:val="left" w:pos="990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>
        <w:rPr>
          <w:szCs w:val="28"/>
          <w:lang w:val="ro-RO"/>
        </w:rPr>
        <w:t xml:space="preserve">- adresa nr.  </w:t>
      </w:r>
      <w:r w:rsidR="006325DB">
        <w:rPr>
          <w:szCs w:val="28"/>
          <w:lang w:val="ro-RO"/>
        </w:rPr>
        <w:t>4.543/07</w:t>
      </w:r>
      <w:r w:rsidR="00D07A95">
        <w:rPr>
          <w:szCs w:val="28"/>
          <w:lang w:val="ro-RO"/>
        </w:rPr>
        <w:t>.05.2021</w:t>
      </w:r>
      <w:r w:rsidR="00711FBD">
        <w:rPr>
          <w:szCs w:val="28"/>
          <w:lang w:val="ro-RO"/>
        </w:rPr>
        <w:t xml:space="preserve"> a Inspectoratului Școlar Județean Dâmbovița</w:t>
      </w:r>
      <w:r w:rsidR="00EF5B16" w:rsidRPr="006F49A5">
        <w:rPr>
          <w:szCs w:val="28"/>
          <w:lang w:val="ro-RO"/>
        </w:rPr>
        <w:t>,</w:t>
      </w:r>
      <w:r w:rsidR="00EF5B16">
        <w:rPr>
          <w:szCs w:val="28"/>
          <w:lang w:val="ro-RO"/>
        </w:rPr>
        <w:t xml:space="preserve"> înregistrată</w:t>
      </w:r>
      <w:r w:rsidR="00EF5B16" w:rsidRPr="006F49A5">
        <w:rPr>
          <w:szCs w:val="28"/>
          <w:lang w:val="ro-RO"/>
        </w:rPr>
        <w:t xml:space="preserve"> la Instituţia Prefectului-judeţul</w:t>
      </w:r>
      <w:r w:rsidR="00EF5B16">
        <w:rPr>
          <w:szCs w:val="28"/>
          <w:lang w:val="ro-RO"/>
        </w:rPr>
        <w:t xml:space="preserve"> </w:t>
      </w:r>
      <w:r w:rsidR="00EF5B16" w:rsidRPr="006F49A5">
        <w:rPr>
          <w:szCs w:val="28"/>
          <w:lang w:val="ro-RO"/>
        </w:rPr>
        <w:t>Dâmboviţ</w:t>
      </w:r>
      <w:r w:rsidR="00FC4E31">
        <w:rPr>
          <w:szCs w:val="28"/>
          <w:lang w:val="ro-RO"/>
        </w:rPr>
        <w:t xml:space="preserve">a sub nr. </w:t>
      </w:r>
      <w:r w:rsidR="006325DB">
        <w:rPr>
          <w:szCs w:val="28"/>
          <w:lang w:val="ro-RO"/>
        </w:rPr>
        <w:t>4.731</w:t>
      </w:r>
      <w:r w:rsidR="00CD4759">
        <w:rPr>
          <w:szCs w:val="28"/>
          <w:lang w:val="ro-RO"/>
        </w:rPr>
        <w:t>/07.</w:t>
      </w:r>
      <w:r w:rsidR="00D07A95">
        <w:rPr>
          <w:szCs w:val="28"/>
          <w:lang w:val="ro-RO"/>
        </w:rPr>
        <w:t>05</w:t>
      </w:r>
      <w:r w:rsidR="007844A1">
        <w:rPr>
          <w:szCs w:val="28"/>
          <w:lang w:val="ro-RO"/>
        </w:rPr>
        <w:t>.2021</w:t>
      </w:r>
      <w:r w:rsidR="001668F3">
        <w:rPr>
          <w:szCs w:val="28"/>
          <w:lang w:val="ro-RO"/>
        </w:rPr>
        <w:t>;</w:t>
      </w:r>
    </w:p>
    <w:p w:rsidR="001668F3" w:rsidRPr="006F49A5" w:rsidRDefault="001668F3" w:rsidP="00EF5B16">
      <w:pPr>
        <w:tabs>
          <w:tab w:val="left" w:pos="990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>
        <w:rPr>
          <w:szCs w:val="28"/>
          <w:lang w:val="ro-RO"/>
        </w:rPr>
        <w:t>- a</w:t>
      </w:r>
      <w:r w:rsidR="00BD2BD9">
        <w:rPr>
          <w:szCs w:val="28"/>
          <w:lang w:val="ro-RO"/>
        </w:rPr>
        <w:t>dresa</w:t>
      </w:r>
      <w:r w:rsidR="000B4660">
        <w:rPr>
          <w:szCs w:val="28"/>
          <w:lang w:val="ro-RO"/>
        </w:rPr>
        <w:t xml:space="preserve"> </w:t>
      </w:r>
      <w:r w:rsidR="005054FD">
        <w:rPr>
          <w:szCs w:val="28"/>
          <w:lang w:val="ro-RO"/>
        </w:rPr>
        <w:t xml:space="preserve"> nr. </w:t>
      </w:r>
      <w:r w:rsidR="00F427C3">
        <w:rPr>
          <w:szCs w:val="28"/>
          <w:lang w:val="ro-RO"/>
        </w:rPr>
        <w:t>10.122/07</w:t>
      </w:r>
      <w:r w:rsidR="00D07A95">
        <w:rPr>
          <w:szCs w:val="28"/>
          <w:lang w:val="ro-RO"/>
        </w:rPr>
        <w:t>.05</w:t>
      </w:r>
      <w:r w:rsidR="00543D72">
        <w:rPr>
          <w:szCs w:val="28"/>
          <w:lang w:val="ro-RO"/>
        </w:rPr>
        <w:t>.2021</w:t>
      </w:r>
      <w:r>
        <w:rPr>
          <w:szCs w:val="28"/>
          <w:lang w:val="ro-RO"/>
        </w:rPr>
        <w:t xml:space="preserve"> a Direcției de Sănătate Publică Dâmbovița</w:t>
      </w:r>
      <w:r w:rsidR="002E189E">
        <w:rPr>
          <w:szCs w:val="28"/>
          <w:lang w:val="ro-RO"/>
        </w:rPr>
        <w:t>,</w:t>
      </w:r>
      <w:r w:rsidR="000B4660">
        <w:rPr>
          <w:szCs w:val="28"/>
          <w:lang w:val="ro-RO"/>
        </w:rPr>
        <w:t xml:space="preserve"> înregistrat</w:t>
      </w:r>
      <w:r w:rsidR="00BD2BD9">
        <w:rPr>
          <w:szCs w:val="28"/>
          <w:lang w:val="ro-RO"/>
        </w:rPr>
        <w:t>ă</w:t>
      </w:r>
      <w:r w:rsidRPr="006F49A5">
        <w:rPr>
          <w:szCs w:val="28"/>
          <w:lang w:val="ro-RO"/>
        </w:rPr>
        <w:t xml:space="preserve"> la Instituţia Prefectului-judeţul</w:t>
      </w:r>
      <w:r>
        <w:rPr>
          <w:szCs w:val="28"/>
          <w:lang w:val="ro-RO"/>
        </w:rPr>
        <w:t xml:space="preserve"> </w:t>
      </w:r>
      <w:r w:rsidRPr="006F49A5">
        <w:rPr>
          <w:szCs w:val="28"/>
          <w:lang w:val="ro-RO"/>
        </w:rPr>
        <w:t>Dâmboviţ</w:t>
      </w:r>
      <w:r w:rsidR="00F427C3">
        <w:rPr>
          <w:szCs w:val="28"/>
          <w:lang w:val="ro-RO"/>
        </w:rPr>
        <w:t>a sub nr. 4.732/07</w:t>
      </w:r>
      <w:r w:rsidR="00D07A95">
        <w:rPr>
          <w:szCs w:val="28"/>
          <w:lang w:val="ro-RO"/>
        </w:rPr>
        <w:t>.05</w:t>
      </w:r>
      <w:r w:rsidR="00543D72">
        <w:rPr>
          <w:szCs w:val="28"/>
          <w:lang w:val="ro-RO"/>
        </w:rPr>
        <w:t>.2021</w:t>
      </w:r>
      <w:r>
        <w:rPr>
          <w:szCs w:val="28"/>
          <w:lang w:val="ro-RO"/>
        </w:rPr>
        <w:t>.</w:t>
      </w:r>
    </w:p>
    <w:p w:rsidR="00EF5B16" w:rsidRPr="006F49A5" w:rsidRDefault="00EF5B16" w:rsidP="00EF5B1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6F49A5">
        <w:rPr>
          <w:szCs w:val="28"/>
          <w:lang w:val="ro-RO"/>
        </w:rPr>
        <w:t xml:space="preserve">În considerarea aprobării tacite a proiectului de hotărâre nr. </w:t>
      </w:r>
      <w:r w:rsidR="00E37AD7">
        <w:rPr>
          <w:szCs w:val="28"/>
          <w:lang w:val="ro-RO"/>
        </w:rPr>
        <w:t>119</w:t>
      </w:r>
      <w:r w:rsidRPr="006F49A5">
        <w:rPr>
          <w:szCs w:val="28"/>
          <w:lang w:val="ro-RO"/>
        </w:rPr>
        <w:t xml:space="preserve">, comunicat spre analiză şi dezbatere Comitetului Judeţean pentru Situaţii de Urgenţă la data de </w:t>
      </w:r>
      <w:r w:rsidR="00E37AD7">
        <w:rPr>
          <w:szCs w:val="28"/>
          <w:lang w:val="ro-RO"/>
        </w:rPr>
        <w:t>7</w:t>
      </w:r>
      <w:r w:rsidR="00D07A95">
        <w:rPr>
          <w:szCs w:val="28"/>
          <w:lang w:val="ro-RO"/>
        </w:rPr>
        <w:t xml:space="preserve"> mai</w:t>
      </w:r>
      <w:r>
        <w:rPr>
          <w:szCs w:val="28"/>
          <w:lang w:val="ro-RO"/>
        </w:rPr>
        <w:t xml:space="preserve"> 2</w:t>
      </w:r>
      <w:r w:rsidR="00E71CBC">
        <w:rPr>
          <w:szCs w:val="28"/>
          <w:lang w:val="ro-RO"/>
        </w:rPr>
        <w:t>021</w:t>
      </w:r>
      <w:r w:rsidRPr="006F49A5">
        <w:rPr>
          <w:szCs w:val="28"/>
          <w:lang w:val="ro-RO"/>
        </w:rPr>
        <w:t>,</w:t>
      </w:r>
    </w:p>
    <w:p w:rsidR="00EF5B16" w:rsidRPr="006F49A5" w:rsidRDefault="00EF5B16" w:rsidP="00EF5B1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6F49A5">
        <w:rPr>
          <w:rFonts w:eastAsia="Times New Roman"/>
          <w:szCs w:val="28"/>
          <w:lang w:val="ro-RO"/>
        </w:rPr>
        <w:t>În temeiul art. 10 din</w:t>
      </w:r>
      <w:r>
        <w:rPr>
          <w:rFonts w:eastAsia="Times New Roman"/>
          <w:szCs w:val="28"/>
          <w:lang w:val="ro-RO"/>
        </w:rPr>
        <w:t xml:space="preserve"> </w:t>
      </w:r>
      <w:r w:rsidRPr="006F49A5">
        <w:rPr>
          <w:szCs w:val="28"/>
          <w:lang w:val="ro-RO"/>
        </w:rPr>
        <w:t>Regulamentul-cadru privind structura organizatorică, atribuţiile, funcţionare</w:t>
      </w:r>
      <w:r>
        <w:rPr>
          <w:szCs w:val="28"/>
          <w:lang w:val="ro-RO"/>
        </w:rPr>
        <w:t xml:space="preserve">a </w:t>
      </w:r>
      <w:r w:rsidRPr="006F49A5">
        <w:rPr>
          <w:szCs w:val="28"/>
          <w:lang w:val="ro-RO"/>
        </w:rPr>
        <w:t>şi dotarea comitetelor şi centrelor operative pentru situaţii de urgenţă, aprobat prin H.G. nr. 1491/2004</w:t>
      </w:r>
    </w:p>
    <w:p w:rsidR="00EF5B16" w:rsidRPr="006F49A5" w:rsidRDefault="00EF5B16" w:rsidP="00EF5B16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</w:p>
    <w:p w:rsidR="00EF5B16" w:rsidRPr="006F49A5" w:rsidRDefault="00EF5B16" w:rsidP="00EF5B16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6F49A5">
        <w:rPr>
          <w:rFonts w:eastAsia="Times New Roman"/>
          <w:b/>
          <w:lang w:val="ro-RO"/>
        </w:rPr>
        <w:t>Comitetul Judeţean pentru Situaţii de Urgenţă</w:t>
      </w:r>
      <w:r>
        <w:rPr>
          <w:rFonts w:eastAsia="Times New Roman"/>
          <w:b/>
          <w:lang w:val="ro-RO"/>
        </w:rPr>
        <w:t xml:space="preserve"> </w:t>
      </w:r>
      <w:r w:rsidRPr="006F49A5">
        <w:rPr>
          <w:rFonts w:eastAsia="Times New Roman"/>
          <w:b/>
          <w:lang w:val="ro-RO"/>
        </w:rPr>
        <w:t>Dâmboviţa adoptă prezenta</w:t>
      </w:r>
    </w:p>
    <w:p w:rsidR="00EF5B16" w:rsidRPr="006F49A5" w:rsidRDefault="00EF5B16" w:rsidP="00EF5B16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6F49A5">
        <w:rPr>
          <w:rFonts w:eastAsia="Times New Roman"/>
          <w:b/>
          <w:lang w:val="ro-RO"/>
        </w:rPr>
        <w:t>HOTĂRÂRE:</w:t>
      </w:r>
    </w:p>
    <w:p w:rsidR="00FD5EEB" w:rsidRPr="00E176D2" w:rsidRDefault="00FD5EEB" w:rsidP="00FD5EEB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</w:p>
    <w:p w:rsidR="00FD5EEB" w:rsidRDefault="00FD5EEB" w:rsidP="00FD5EEB">
      <w:pPr>
        <w:pStyle w:val="ListParagraph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eastAsia="Times New Roman"/>
          <w:lang w:val="ro-RO"/>
        </w:rPr>
      </w:pPr>
      <w:r w:rsidRPr="00E176D2">
        <w:rPr>
          <w:rFonts w:eastAsia="Times New Roman"/>
          <w:b/>
          <w:lang w:val="ro-RO"/>
        </w:rPr>
        <w:t xml:space="preserve">Art. 1. </w:t>
      </w:r>
      <w:r w:rsidR="00E37AD7">
        <w:rPr>
          <w:rFonts w:eastAsia="Times New Roman"/>
          <w:lang w:val="ro-RO"/>
        </w:rPr>
        <w:t>Începând cu data de 10.0</w:t>
      </w:r>
      <w:r w:rsidR="00334FCD">
        <w:rPr>
          <w:rFonts w:eastAsia="Times New Roman"/>
          <w:lang w:val="ro-RO"/>
        </w:rPr>
        <w:t>5</w:t>
      </w:r>
      <w:r w:rsidR="007A054E">
        <w:rPr>
          <w:rFonts w:eastAsia="Times New Roman"/>
          <w:lang w:val="ro-RO"/>
        </w:rPr>
        <w:t>.2021</w:t>
      </w:r>
      <w:r w:rsidR="00AB5F5B">
        <w:rPr>
          <w:rFonts w:eastAsia="Times New Roman"/>
          <w:lang w:val="ro-RO"/>
        </w:rPr>
        <w:t xml:space="preserve"> </w:t>
      </w:r>
      <w:r w:rsidR="00EB249A">
        <w:rPr>
          <w:rFonts w:eastAsia="Times New Roman"/>
          <w:lang w:val="ro-RO"/>
        </w:rPr>
        <w:t>s</w:t>
      </w:r>
      <w:r w:rsidR="00022FA3">
        <w:rPr>
          <w:rFonts w:eastAsia="Times New Roman"/>
          <w:lang w:val="ro-RO"/>
        </w:rPr>
        <w:t>e aprobă ca unitățile de învățământ</w:t>
      </w:r>
      <w:r w:rsidR="007A054E">
        <w:rPr>
          <w:rFonts w:eastAsia="Times New Roman"/>
          <w:lang w:val="ro-RO"/>
        </w:rPr>
        <w:t xml:space="preserve"> prevăzute în Anexa nr. 1 să funcționeze în scenariul 1.</w:t>
      </w:r>
    </w:p>
    <w:p w:rsidR="00E53FD9" w:rsidRDefault="00FD5EEB" w:rsidP="00FD5EEB">
      <w:pPr>
        <w:pStyle w:val="ListParagraph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eastAsia="Times New Roman"/>
          <w:b/>
          <w:lang w:val="ro-RO"/>
        </w:rPr>
      </w:pPr>
      <w:r w:rsidRPr="00340F21">
        <w:rPr>
          <w:rFonts w:eastAsia="Times New Roman"/>
          <w:b/>
          <w:lang w:val="ro-RO"/>
        </w:rPr>
        <w:t xml:space="preserve">Art. 2. </w:t>
      </w:r>
      <w:r w:rsidR="00E53FD9">
        <w:rPr>
          <w:rFonts w:eastAsia="Times New Roman"/>
          <w:lang w:val="ro-RO"/>
        </w:rPr>
        <w:t>Începând cu data de</w:t>
      </w:r>
      <w:r w:rsidR="00E37AD7">
        <w:rPr>
          <w:rFonts w:eastAsia="Times New Roman"/>
          <w:lang w:val="ro-RO"/>
        </w:rPr>
        <w:t xml:space="preserve"> 10</w:t>
      </w:r>
      <w:r w:rsidR="00EE77E2">
        <w:rPr>
          <w:rFonts w:eastAsia="Times New Roman"/>
          <w:lang w:val="ro-RO"/>
        </w:rPr>
        <w:t>.0</w:t>
      </w:r>
      <w:r w:rsidR="00334FCD">
        <w:rPr>
          <w:rFonts w:eastAsia="Times New Roman"/>
          <w:lang w:val="ro-RO"/>
        </w:rPr>
        <w:t>5</w:t>
      </w:r>
      <w:r w:rsidR="00E53FD9">
        <w:rPr>
          <w:rFonts w:eastAsia="Times New Roman"/>
          <w:lang w:val="ro-RO"/>
        </w:rPr>
        <w:t>.2021 se aprobă ca unitățile</w:t>
      </w:r>
      <w:r w:rsidR="00022FA3">
        <w:rPr>
          <w:rFonts w:eastAsia="Times New Roman"/>
          <w:lang w:val="ro-RO"/>
        </w:rPr>
        <w:t xml:space="preserve"> de învățământ</w:t>
      </w:r>
      <w:r w:rsidR="00E53FD9">
        <w:rPr>
          <w:rFonts w:eastAsia="Times New Roman"/>
          <w:lang w:val="ro-RO"/>
        </w:rPr>
        <w:t xml:space="preserve"> prevăzute în Anexa nr. 2 să funcționeze în scenariul 2.</w:t>
      </w:r>
    </w:p>
    <w:p w:rsidR="00FD5EEB" w:rsidRPr="000611D2" w:rsidRDefault="00FD26DA" w:rsidP="00FD5EEB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="Times New Roman"/>
          <w:lang w:val="ro-RO"/>
        </w:rPr>
      </w:pPr>
      <w:r>
        <w:rPr>
          <w:rFonts w:eastAsia="Times New Roman"/>
          <w:b/>
          <w:lang w:val="ro-RO"/>
        </w:rPr>
        <w:t xml:space="preserve">Art. </w:t>
      </w:r>
      <w:r w:rsidR="00EE77E2">
        <w:rPr>
          <w:rFonts w:eastAsia="Times New Roman"/>
          <w:b/>
          <w:lang w:val="ro-RO"/>
        </w:rPr>
        <w:t>3</w:t>
      </w:r>
      <w:r w:rsidR="00FD5EEB">
        <w:rPr>
          <w:rFonts w:eastAsia="Times New Roman"/>
          <w:b/>
          <w:lang w:val="ro-RO"/>
        </w:rPr>
        <w:t xml:space="preserve">. </w:t>
      </w:r>
      <w:r w:rsidR="00FD5EEB">
        <w:rPr>
          <w:rFonts w:eastAsia="Times New Roman"/>
          <w:lang w:val="ro-RO"/>
        </w:rPr>
        <w:t>P</w:t>
      </w:r>
      <w:r w:rsidR="00325BC1">
        <w:rPr>
          <w:rFonts w:eastAsia="Times New Roman"/>
          <w:lang w:val="ro-RO"/>
        </w:rPr>
        <w:t xml:space="preserve">rezenta hotărâre va fi </w:t>
      </w:r>
      <w:r w:rsidR="00F31A8B">
        <w:rPr>
          <w:rFonts w:eastAsia="Times New Roman"/>
          <w:lang w:val="ro-RO"/>
        </w:rPr>
        <w:t>revizuită</w:t>
      </w:r>
      <w:r w:rsidR="00FD5EEB">
        <w:rPr>
          <w:rFonts w:eastAsia="Times New Roman"/>
          <w:lang w:val="ro-RO"/>
        </w:rPr>
        <w:t xml:space="preserve"> în condiţ</w:t>
      </w:r>
      <w:r>
        <w:rPr>
          <w:rFonts w:eastAsia="Times New Roman"/>
          <w:lang w:val="ro-RO"/>
        </w:rPr>
        <w:t xml:space="preserve">iile art. 2 alin. (3) </w:t>
      </w:r>
      <w:r w:rsidR="00FD5EEB">
        <w:rPr>
          <w:rFonts w:eastAsia="Times New Roman"/>
          <w:lang w:val="ro-RO"/>
        </w:rPr>
        <w:t xml:space="preserve"> </w:t>
      </w:r>
      <w:r w:rsidR="00584297">
        <w:rPr>
          <w:rFonts w:eastAsia="Times New Roman"/>
          <w:lang w:val="ro-RO"/>
        </w:rPr>
        <w:t xml:space="preserve">din </w:t>
      </w:r>
      <w:r w:rsidR="00584297">
        <w:rPr>
          <w:szCs w:val="28"/>
          <w:lang w:val="ro-RO"/>
        </w:rPr>
        <w:t>Ordinul comun nr. 3.235/93</w:t>
      </w:r>
      <w:r w:rsidR="000E3CC3">
        <w:rPr>
          <w:szCs w:val="28"/>
          <w:lang w:val="ro-RO"/>
        </w:rPr>
        <w:t>/2021</w:t>
      </w:r>
      <w:r w:rsidR="00584297">
        <w:rPr>
          <w:szCs w:val="28"/>
          <w:lang w:val="ro-RO"/>
        </w:rPr>
        <w:t xml:space="preserve"> al ministrului educației și cercetării și ministrului sănătății </w:t>
      </w:r>
      <w:r w:rsidR="00584297">
        <w:rPr>
          <w:szCs w:val="28"/>
          <w:lang w:val="ro-RO"/>
        </w:rPr>
        <w:lastRenderedPageBreak/>
        <w:t>pentru aprobarea măsurilor de organizare a activității în cadrul unităților/instituțiilor de învățământ în condiții de siguranță epidemiologică pentru prevenirea îmbolnăvirilor cu virusul SARS-COV-2</w:t>
      </w:r>
      <w:r w:rsidR="00E73E12">
        <w:rPr>
          <w:szCs w:val="28"/>
          <w:lang w:val="ro-RO"/>
        </w:rPr>
        <w:t>,</w:t>
      </w:r>
      <w:r w:rsidR="00E73E12" w:rsidRPr="00E73E12">
        <w:rPr>
          <w:szCs w:val="28"/>
          <w:lang w:val="ro-RO"/>
        </w:rPr>
        <w:t xml:space="preserve"> </w:t>
      </w:r>
      <w:r w:rsidR="00E73E12">
        <w:rPr>
          <w:szCs w:val="28"/>
          <w:lang w:val="ro-RO"/>
        </w:rPr>
        <w:t xml:space="preserve">cu modificările și completările ulterioare. </w:t>
      </w:r>
    </w:p>
    <w:p w:rsidR="00FD5EEB" w:rsidRDefault="00FD5EEB" w:rsidP="00FD5EEB">
      <w:pPr>
        <w:tabs>
          <w:tab w:val="left" w:pos="0"/>
        </w:tabs>
        <w:spacing w:after="0" w:line="276" w:lineRule="auto"/>
        <w:ind w:firstLine="709"/>
        <w:jc w:val="both"/>
        <w:rPr>
          <w:rFonts w:eastAsia="Times New Roman"/>
          <w:lang w:val="ro-RO"/>
        </w:rPr>
      </w:pPr>
      <w:r w:rsidRPr="00E176D2">
        <w:rPr>
          <w:rFonts w:eastAsia="Times New Roman"/>
          <w:b/>
          <w:lang w:val="ro-RO"/>
        </w:rPr>
        <w:t xml:space="preserve">Art. </w:t>
      </w:r>
      <w:r w:rsidR="00EE77E2">
        <w:rPr>
          <w:rFonts w:eastAsia="Times New Roman"/>
          <w:b/>
          <w:lang w:val="ro-RO"/>
        </w:rPr>
        <w:t>4</w:t>
      </w:r>
      <w:r w:rsidRPr="00E176D2">
        <w:rPr>
          <w:rFonts w:eastAsia="Times New Roman"/>
          <w:b/>
          <w:lang w:val="ro-RO"/>
        </w:rPr>
        <w:t xml:space="preserve">. </w:t>
      </w:r>
      <w:r w:rsidRPr="00E176D2">
        <w:rPr>
          <w:rFonts w:eastAsia="Times New Roman"/>
          <w:lang w:val="ro-RO"/>
        </w:rPr>
        <w:t>Prin grija Secretariatului Tehni</w:t>
      </w:r>
      <w:r>
        <w:rPr>
          <w:rFonts w:eastAsia="Times New Roman"/>
          <w:lang w:val="ro-RO"/>
        </w:rPr>
        <w:t>c Permanent al Comitetului Judeţean pentru Situaţii de Urgenţă Dâmboviţ</w:t>
      </w:r>
      <w:r w:rsidRPr="00E176D2">
        <w:rPr>
          <w:rFonts w:eastAsia="Times New Roman"/>
          <w:lang w:val="ro-RO"/>
        </w:rPr>
        <w:t>a, prezenta hotărâre se transmi</w:t>
      </w:r>
      <w:r>
        <w:rPr>
          <w:rFonts w:eastAsia="Times New Roman"/>
          <w:lang w:val="ro-RO"/>
        </w:rPr>
        <w:t>te Departamentului pentru Situaţii de Urgenţ</w:t>
      </w:r>
      <w:r w:rsidRPr="00E176D2">
        <w:rPr>
          <w:rFonts w:eastAsia="Times New Roman"/>
          <w:lang w:val="ro-RO"/>
        </w:rPr>
        <w:t>ă, Inspectoratului Gene</w:t>
      </w:r>
      <w:r>
        <w:rPr>
          <w:rFonts w:eastAsia="Times New Roman"/>
          <w:lang w:val="ro-RO"/>
        </w:rPr>
        <w:t>ral pentru Situaţii de Urgenţă</w:t>
      </w:r>
      <w:r w:rsidRPr="00E176D2">
        <w:rPr>
          <w:rFonts w:eastAsia="Times New Roman"/>
          <w:lang w:val="ro-RO"/>
        </w:rPr>
        <w:t xml:space="preserve">, membrilor </w:t>
      </w:r>
      <w:r>
        <w:rPr>
          <w:rFonts w:eastAsia="Times New Roman"/>
          <w:lang w:val="ro-RO"/>
        </w:rPr>
        <w:t>Comitetului Judeţean pentru Situaţii de Urgenţă Dâmboviţa, Direcţ</w:t>
      </w:r>
      <w:r w:rsidRPr="00E176D2">
        <w:rPr>
          <w:rFonts w:eastAsia="Times New Roman"/>
          <w:lang w:val="ro-RO"/>
        </w:rPr>
        <w:t>i</w:t>
      </w:r>
      <w:r>
        <w:rPr>
          <w:rFonts w:eastAsia="Times New Roman"/>
          <w:lang w:val="ro-RO"/>
        </w:rPr>
        <w:t>ei de Sănătate Publică Dâmboviţ</w:t>
      </w:r>
      <w:r w:rsidRPr="00E176D2">
        <w:rPr>
          <w:rFonts w:eastAsia="Times New Roman"/>
          <w:lang w:val="ro-RO"/>
        </w:rPr>
        <w:t xml:space="preserve">a, </w:t>
      </w:r>
      <w:r>
        <w:rPr>
          <w:rFonts w:eastAsia="Times New Roman"/>
          <w:lang w:val="ro-RO"/>
        </w:rPr>
        <w:t xml:space="preserve">Inspectoratului Şcolar Judeţean Dâmboviţa, precum şi  primarilor, în calitate de preşedinţi ai Comitetelor </w:t>
      </w:r>
      <w:r w:rsidRPr="00E176D2">
        <w:rPr>
          <w:rFonts w:eastAsia="Times New Roman"/>
          <w:lang w:val="ro-RO"/>
        </w:rPr>
        <w:t>Local</w:t>
      </w:r>
      <w:r>
        <w:rPr>
          <w:rFonts w:eastAsia="Times New Roman"/>
          <w:lang w:val="ro-RO"/>
        </w:rPr>
        <w:t>e pentru Situaţii de Urgenţ</w:t>
      </w:r>
      <w:r w:rsidRPr="00E176D2">
        <w:rPr>
          <w:rFonts w:eastAsia="Times New Roman"/>
          <w:lang w:val="ro-RO"/>
        </w:rPr>
        <w:t>ă</w:t>
      </w:r>
      <w:r>
        <w:rPr>
          <w:rFonts w:eastAsia="Times New Roman"/>
          <w:lang w:val="ro-RO"/>
        </w:rPr>
        <w:t>.</w:t>
      </w:r>
    </w:p>
    <w:p w:rsidR="007D05D3" w:rsidRDefault="007D05D3" w:rsidP="00FD5EEB">
      <w:pPr>
        <w:tabs>
          <w:tab w:val="left" w:pos="0"/>
        </w:tabs>
        <w:spacing w:after="0" w:line="276" w:lineRule="auto"/>
        <w:ind w:firstLine="709"/>
        <w:jc w:val="both"/>
        <w:rPr>
          <w:rFonts w:eastAsia="Times New Roman"/>
          <w:lang w:val="ro-RO"/>
        </w:rPr>
      </w:pPr>
    </w:p>
    <w:p w:rsidR="007D05D3" w:rsidRDefault="007D05D3" w:rsidP="00FD5EEB">
      <w:pPr>
        <w:tabs>
          <w:tab w:val="left" w:pos="0"/>
        </w:tabs>
        <w:spacing w:after="0" w:line="276" w:lineRule="auto"/>
        <w:ind w:firstLine="709"/>
        <w:jc w:val="both"/>
        <w:rPr>
          <w:rFonts w:eastAsia="Times New Roman"/>
          <w:lang w:val="ro-RO"/>
        </w:rPr>
      </w:pPr>
    </w:p>
    <w:p w:rsidR="007D05D3" w:rsidRPr="00E176D2" w:rsidRDefault="007D05D3" w:rsidP="00FD5EEB">
      <w:pPr>
        <w:tabs>
          <w:tab w:val="left" w:pos="0"/>
        </w:tabs>
        <w:spacing w:after="0" w:line="276" w:lineRule="auto"/>
        <w:ind w:firstLine="709"/>
        <w:jc w:val="both"/>
        <w:rPr>
          <w:rFonts w:eastAsia="Times New Roman"/>
          <w:lang w:val="ro-RO"/>
        </w:rPr>
      </w:pPr>
    </w:p>
    <w:p w:rsidR="00FD5EEB" w:rsidRPr="00E176D2" w:rsidRDefault="00FD5EEB" w:rsidP="00FD5EEB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>PREŞEDINTELE C.J.S.U. DÂMBOVIŢ</w:t>
      </w:r>
      <w:r w:rsidRPr="00E176D2">
        <w:rPr>
          <w:rFonts w:eastAsia="Times New Roman"/>
          <w:b/>
          <w:lang w:val="ro-RO"/>
        </w:rPr>
        <w:t>A</w:t>
      </w:r>
    </w:p>
    <w:p w:rsidR="00FD5EEB" w:rsidRPr="00E176D2" w:rsidRDefault="00FD5EEB" w:rsidP="00FD5EEB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>PREFECT,</w:t>
      </w:r>
    </w:p>
    <w:p w:rsidR="00FD5EEB" w:rsidRPr="00E176D2" w:rsidRDefault="00FD5EEB" w:rsidP="00FD5EEB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>dr. ing. AURELIAN POPA</w:t>
      </w:r>
    </w:p>
    <w:p w:rsidR="00FD5EEB" w:rsidRDefault="00FD5EEB" w:rsidP="00FD5EEB">
      <w:pPr>
        <w:tabs>
          <w:tab w:val="left" w:pos="0"/>
        </w:tabs>
        <w:spacing w:after="0" w:line="360" w:lineRule="auto"/>
        <w:jc w:val="center"/>
        <w:rPr>
          <w:rFonts w:eastAsia="Times New Roman"/>
          <w:b/>
          <w:lang w:val="ro-RO"/>
        </w:rPr>
      </w:pPr>
    </w:p>
    <w:p w:rsidR="007D05D3" w:rsidRDefault="007D05D3" w:rsidP="00FD5EEB">
      <w:pPr>
        <w:tabs>
          <w:tab w:val="left" w:pos="0"/>
        </w:tabs>
        <w:spacing w:after="0" w:line="360" w:lineRule="auto"/>
        <w:jc w:val="center"/>
        <w:rPr>
          <w:rFonts w:eastAsia="Times New Roman"/>
          <w:b/>
          <w:lang w:val="ro-RO"/>
        </w:rPr>
      </w:pPr>
    </w:p>
    <w:p w:rsidR="007D05D3" w:rsidRDefault="007D05D3" w:rsidP="00FD5EEB">
      <w:pPr>
        <w:tabs>
          <w:tab w:val="left" w:pos="0"/>
        </w:tabs>
        <w:spacing w:after="0" w:line="360" w:lineRule="auto"/>
        <w:jc w:val="center"/>
        <w:rPr>
          <w:rFonts w:eastAsia="Times New Roman"/>
          <w:b/>
          <w:lang w:val="ro-RO"/>
        </w:rPr>
      </w:pPr>
    </w:p>
    <w:p w:rsidR="007D05D3" w:rsidRDefault="007D05D3" w:rsidP="00FD5EEB">
      <w:pPr>
        <w:tabs>
          <w:tab w:val="left" w:pos="0"/>
        </w:tabs>
        <w:spacing w:after="0" w:line="360" w:lineRule="auto"/>
        <w:jc w:val="center"/>
        <w:rPr>
          <w:rFonts w:eastAsia="Times New Roman"/>
          <w:b/>
          <w:lang w:val="ro-RO"/>
        </w:rPr>
      </w:pPr>
    </w:p>
    <w:p w:rsidR="007D05D3" w:rsidRDefault="007D05D3" w:rsidP="00FD5EEB">
      <w:pPr>
        <w:tabs>
          <w:tab w:val="left" w:pos="0"/>
        </w:tabs>
        <w:spacing w:after="0" w:line="360" w:lineRule="auto"/>
        <w:jc w:val="center"/>
        <w:rPr>
          <w:rFonts w:eastAsia="Times New Roman"/>
          <w:b/>
          <w:lang w:val="ro-RO"/>
        </w:rPr>
      </w:pPr>
    </w:p>
    <w:p w:rsidR="007D05D3" w:rsidRDefault="007D05D3" w:rsidP="00FD5EEB">
      <w:pPr>
        <w:tabs>
          <w:tab w:val="left" w:pos="0"/>
        </w:tabs>
        <w:spacing w:after="0" w:line="360" w:lineRule="auto"/>
        <w:jc w:val="center"/>
        <w:rPr>
          <w:rFonts w:eastAsia="Times New Roman"/>
          <w:b/>
          <w:lang w:val="ro-RO"/>
        </w:rPr>
      </w:pPr>
    </w:p>
    <w:p w:rsidR="007D05D3" w:rsidRDefault="007D05D3" w:rsidP="00FD5EEB">
      <w:pPr>
        <w:tabs>
          <w:tab w:val="left" w:pos="0"/>
        </w:tabs>
        <w:spacing w:after="0" w:line="360" w:lineRule="auto"/>
        <w:jc w:val="center"/>
        <w:rPr>
          <w:rFonts w:eastAsia="Times New Roman"/>
          <w:b/>
          <w:lang w:val="ro-RO"/>
        </w:rPr>
      </w:pPr>
    </w:p>
    <w:p w:rsidR="007D05D3" w:rsidRDefault="007D05D3" w:rsidP="00FD5EEB">
      <w:pPr>
        <w:tabs>
          <w:tab w:val="left" w:pos="0"/>
        </w:tabs>
        <w:spacing w:after="0" w:line="360" w:lineRule="auto"/>
        <w:jc w:val="center"/>
        <w:rPr>
          <w:rFonts w:eastAsia="Times New Roman"/>
          <w:b/>
          <w:lang w:val="ro-RO"/>
        </w:rPr>
      </w:pPr>
    </w:p>
    <w:p w:rsidR="007D05D3" w:rsidRDefault="007D05D3" w:rsidP="00FD5EEB">
      <w:pPr>
        <w:tabs>
          <w:tab w:val="left" w:pos="0"/>
        </w:tabs>
        <w:spacing w:after="0" w:line="360" w:lineRule="auto"/>
        <w:jc w:val="center"/>
        <w:rPr>
          <w:rFonts w:eastAsia="Times New Roman"/>
          <w:b/>
          <w:lang w:val="ro-RO"/>
        </w:rPr>
      </w:pPr>
    </w:p>
    <w:p w:rsidR="007D05D3" w:rsidRDefault="007D05D3" w:rsidP="00FD5EEB">
      <w:pPr>
        <w:tabs>
          <w:tab w:val="left" w:pos="0"/>
        </w:tabs>
        <w:spacing w:after="0" w:line="360" w:lineRule="auto"/>
        <w:jc w:val="center"/>
        <w:rPr>
          <w:rFonts w:eastAsia="Times New Roman"/>
          <w:b/>
          <w:lang w:val="ro-RO"/>
        </w:rPr>
      </w:pPr>
    </w:p>
    <w:p w:rsidR="007D05D3" w:rsidRDefault="007D05D3" w:rsidP="00FD5EEB">
      <w:pPr>
        <w:tabs>
          <w:tab w:val="left" w:pos="0"/>
        </w:tabs>
        <w:spacing w:after="0" w:line="360" w:lineRule="auto"/>
        <w:jc w:val="center"/>
        <w:rPr>
          <w:rFonts w:eastAsia="Times New Roman"/>
          <w:b/>
          <w:lang w:val="ro-RO"/>
        </w:rPr>
      </w:pPr>
    </w:p>
    <w:p w:rsidR="007D05D3" w:rsidRDefault="007D05D3" w:rsidP="00FD5EEB">
      <w:pPr>
        <w:tabs>
          <w:tab w:val="left" w:pos="0"/>
        </w:tabs>
        <w:spacing w:after="0" w:line="360" w:lineRule="auto"/>
        <w:jc w:val="center"/>
        <w:rPr>
          <w:rFonts w:eastAsia="Times New Roman"/>
          <w:b/>
          <w:lang w:val="ro-RO"/>
        </w:rPr>
      </w:pPr>
    </w:p>
    <w:p w:rsidR="007D05D3" w:rsidRDefault="007D05D3" w:rsidP="00FD5EEB">
      <w:pPr>
        <w:tabs>
          <w:tab w:val="left" w:pos="0"/>
        </w:tabs>
        <w:spacing w:after="0" w:line="360" w:lineRule="auto"/>
        <w:jc w:val="center"/>
        <w:rPr>
          <w:rFonts w:eastAsia="Times New Roman"/>
          <w:b/>
          <w:lang w:val="ro-RO"/>
        </w:rPr>
      </w:pPr>
    </w:p>
    <w:p w:rsidR="007D05D3" w:rsidRDefault="007D05D3" w:rsidP="00FD5EEB">
      <w:pPr>
        <w:tabs>
          <w:tab w:val="left" w:pos="0"/>
        </w:tabs>
        <w:spacing w:after="0" w:line="360" w:lineRule="auto"/>
        <w:jc w:val="center"/>
        <w:rPr>
          <w:rFonts w:eastAsia="Times New Roman"/>
          <w:b/>
          <w:lang w:val="ro-RO"/>
        </w:rPr>
      </w:pPr>
    </w:p>
    <w:p w:rsidR="007D05D3" w:rsidRDefault="007D05D3" w:rsidP="00FD5EEB">
      <w:pPr>
        <w:tabs>
          <w:tab w:val="left" w:pos="0"/>
        </w:tabs>
        <w:spacing w:after="0" w:line="360" w:lineRule="auto"/>
        <w:jc w:val="center"/>
        <w:rPr>
          <w:rFonts w:eastAsia="Times New Roman"/>
          <w:b/>
          <w:lang w:val="ro-RO"/>
        </w:rPr>
      </w:pPr>
    </w:p>
    <w:p w:rsidR="00F47272" w:rsidRDefault="00F47272" w:rsidP="00FD5EEB">
      <w:pPr>
        <w:tabs>
          <w:tab w:val="left" w:pos="0"/>
        </w:tabs>
        <w:spacing w:after="0" w:line="360" w:lineRule="auto"/>
        <w:jc w:val="center"/>
        <w:rPr>
          <w:rFonts w:eastAsia="Times New Roman"/>
          <w:b/>
          <w:lang w:val="ro-RO"/>
        </w:rPr>
      </w:pPr>
    </w:p>
    <w:p w:rsidR="00F47272" w:rsidRDefault="00F47272" w:rsidP="00FD5EEB">
      <w:pPr>
        <w:tabs>
          <w:tab w:val="left" w:pos="0"/>
        </w:tabs>
        <w:spacing w:after="0" w:line="360" w:lineRule="auto"/>
        <w:jc w:val="center"/>
        <w:rPr>
          <w:rFonts w:eastAsia="Times New Roman"/>
          <w:b/>
          <w:lang w:val="ro-RO"/>
        </w:rPr>
      </w:pPr>
    </w:p>
    <w:p w:rsidR="00F47272" w:rsidRDefault="00F47272" w:rsidP="00FD5EEB">
      <w:pPr>
        <w:tabs>
          <w:tab w:val="left" w:pos="0"/>
        </w:tabs>
        <w:spacing w:after="0" w:line="360" w:lineRule="auto"/>
        <w:jc w:val="center"/>
        <w:rPr>
          <w:rFonts w:eastAsia="Times New Roman"/>
          <w:b/>
          <w:lang w:val="ro-RO"/>
        </w:rPr>
      </w:pPr>
    </w:p>
    <w:p w:rsidR="00F47272" w:rsidRDefault="00F47272" w:rsidP="00FD5EEB">
      <w:pPr>
        <w:tabs>
          <w:tab w:val="left" w:pos="0"/>
        </w:tabs>
        <w:spacing w:after="0" w:line="360" w:lineRule="auto"/>
        <w:jc w:val="center"/>
        <w:rPr>
          <w:rFonts w:eastAsia="Times New Roman"/>
          <w:b/>
          <w:lang w:val="ro-RO"/>
        </w:rPr>
      </w:pPr>
    </w:p>
    <w:p w:rsidR="007D05D3" w:rsidRDefault="007D05D3" w:rsidP="00FD5EEB">
      <w:pPr>
        <w:tabs>
          <w:tab w:val="left" w:pos="0"/>
        </w:tabs>
        <w:spacing w:after="0" w:line="360" w:lineRule="auto"/>
        <w:jc w:val="center"/>
        <w:rPr>
          <w:rFonts w:eastAsia="Times New Roman"/>
          <w:b/>
          <w:lang w:val="ro-RO"/>
        </w:rPr>
      </w:pPr>
    </w:p>
    <w:p w:rsidR="00FD5EEB" w:rsidRDefault="00FD5EEB" w:rsidP="00F11262">
      <w:pPr>
        <w:rPr>
          <w:b/>
          <w:lang w:val="ro-RO"/>
        </w:rPr>
      </w:pP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="00F11262">
        <w:rPr>
          <w:b/>
          <w:lang w:val="ro-RO"/>
        </w:rPr>
        <w:t xml:space="preserve">     </w:t>
      </w:r>
      <w:r w:rsidR="00E91F2B">
        <w:rPr>
          <w:b/>
          <w:lang w:val="ro-RO"/>
        </w:rPr>
        <w:t xml:space="preserve">   </w:t>
      </w:r>
      <w:r w:rsidRPr="00612925">
        <w:rPr>
          <w:b/>
          <w:lang w:val="ro-RO"/>
        </w:rPr>
        <w:t>Anexa 1</w:t>
      </w:r>
      <w:r w:rsidR="00BD0C89">
        <w:rPr>
          <w:b/>
          <w:lang w:val="ro-RO"/>
        </w:rPr>
        <w:t xml:space="preserve"> la Hotărârea nr.  </w:t>
      </w:r>
      <w:r w:rsidR="00F47272">
        <w:rPr>
          <w:b/>
          <w:lang w:val="ro-RO"/>
        </w:rPr>
        <w:t>119/07</w:t>
      </w:r>
      <w:r w:rsidR="007D05D3">
        <w:rPr>
          <w:b/>
          <w:lang w:val="ro-RO"/>
        </w:rPr>
        <w:t>.05</w:t>
      </w:r>
      <w:r w:rsidR="00960328">
        <w:rPr>
          <w:b/>
          <w:lang w:val="ro-RO"/>
        </w:rPr>
        <w:t>.2021</w:t>
      </w:r>
    </w:p>
    <w:p w:rsidR="000156E7" w:rsidRPr="00C729CC" w:rsidRDefault="000156E7" w:rsidP="00FD5EEB">
      <w:pPr>
        <w:jc w:val="both"/>
        <w:rPr>
          <w:b/>
          <w:sz w:val="22"/>
          <w:lang w:val="ro-RO"/>
        </w:rPr>
      </w:pPr>
    </w:p>
    <w:p w:rsidR="000156E7" w:rsidRPr="000156E7" w:rsidRDefault="000156E7" w:rsidP="000156E7">
      <w:pPr>
        <w:spacing w:after="0" w:line="240" w:lineRule="auto"/>
        <w:jc w:val="both"/>
        <w:rPr>
          <w:rFonts w:ascii="Calibri" w:eastAsia="Times New Roman" w:hAnsi="Calibri"/>
          <w:color w:val="000000"/>
          <w:sz w:val="22"/>
          <w:lang w:val="ro-RO" w:eastAsia="ro-RO"/>
        </w:rPr>
      </w:pPr>
    </w:p>
    <w:tbl>
      <w:tblPr>
        <w:tblW w:w="5292" w:type="pct"/>
        <w:tblInd w:w="-601" w:type="dxa"/>
        <w:tblLayout w:type="fixed"/>
        <w:tblLook w:val="04A0"/>
      </w:tblPr>
      <w:tblGrid>
        <w:gridCol w:w="710"/>
        <w:gridCol w:w="4467"/>
        <w:gridCol w:w="4604"/>
        <w:gridCol w:w="1099"/>
      </w:tblGrid>
      <w:tr w:rsidR="00F47272" w:rsidRPr="00F47272" w:rsidTr="00F47272">
        <w:trPr>
          <w:trHeight w:val="499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3333" w:fill="FFFFFF"/>
            <w:vAlign w:val="center"/>
            <w:hideMark/>
          </w:tcPr>
          <w:p w:rsidR="00F47272" w:rsidRPr="00F47272" w:rsidRDefault="00F47272" w:rsidP="00F4727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Nr. crt.</w:t>
            </w:r>
          </w:p>
        </w:tc>
        <w:tc>
          <w:tcPr>
            <w:tcW w:w="2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33333" w:fill="FFFFFF"/>
            <w:vAlign w:val="center"/>
            <w:hideMark/>
          </w:tcPr>
          <w:p w:rsidR="00F47272" w:rsidRPr="00F47272" w:rsidRDefault="00F47272" w:rsidP="00F4727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Denumire PJ</w:t>
            </w:r>
          </w:p>
        </w:tc>
        <w:tc>
          <w:tcPr>
            <w:tcW w:w="2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33333" w:fill="FFFFFF"/>
            <w:vAlign w:val="center"/>
            <w:hideMark/>
          </w:tcPr>
          <w:p w:rsidR="00F47272" w:rsidRPr="00F47272" w:rsidRDefault="00F47272" w:rsidP="00F4727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Denumire unitate de învățământ arondată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33333" w:fill="FFFFFF"/>
            <w:vAlign w:val="center"/>
            <w:hideMark/>
          </w:tcPr>
          <w:p w:rsidR="00F47272" w:rsidRPr="00F47272" w:rsidRDefault="00F47272" w:rsidP="00F4727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Scenariul</w:t>
            </w:r>
            <w:r w:rsidRPr="00F4727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br/>
            </w:r>
          </w:p>
        </w:tc>
      </w:tr>
      <w:tr w:rsidR="00F47272" w:rsidRPr="00F47272" w:rsidTr="00F47272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GRIGORE RĂDULESCU” BEZDEAD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GRIGORE RĂDULESCU” BEZDEAD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F47272" w:rsidRPr="00F47272" w:rsidTr="00F47272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GRIGORE RĂDULESCU” BEZDEAD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1 BEZDEAD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F47272" w:rsidRPr="00F47272" w:rsidTr="00F47272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GRIGORE RĂDULESCU” BEZDEAD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2 BEZDEAD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F47272" w:rsidRPr="00F47272" w:rsidTr="00F47272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GRIGORE RĂDULESCU” BEZDEAD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MĂGURA BEZDEAD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F47272" w:rsidRPr="00F47272" w:rsidTr="00F47272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5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BILCIUREȘTI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BILCIUREȘT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F47272" w:rsidRPr="00F47272" w:rsidTr="00F47272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6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BILCIUREȘTI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BILCIUREȘT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F47272" w:rsidRPr="00F47272" w:rsidTr="00F47272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7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BREZOAIA BREZOAELE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BREZOAIA BREZOAEL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F47272" w:rsidRPr="00F47272" w:rsidTr="00F47272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8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BREZOAIA BREZOAELE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BREZOAEL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F47272" w:rsidRPr="00F47272" w:rsidTr="00F47272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9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BREZOAIA BREZOAELE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BREZOAEL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F47272" w:rsidRPr="00F47272" w:rsidTr="00F47272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0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BREZOAIA BREZOAELE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1 BREZOAI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F47272" w:rsidRPr="00F47272" w:rsidTr="00F47272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1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BREZOAIA BREZOAELE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3 CĂMĂRAȘU BREZOAI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F47272" w:rsidRPr="00F47272" w:rsidTr="00F47272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2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BUCIUMENI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BUCIUMEN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F47272" w:rsidRPr="00F47272" w:rsidTr="00F47272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3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BUCIUMENI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BUCIUMEN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F47272" w:rsidRPr="00F47272" w:rsidTr="00F47272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4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BUCIUMENI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VALEA LEURZII BUCIUMEN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F47272" w:rsidRPr="00F47272" w:rsidTr="00F47272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5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DORA DALLES” BUCȘANI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DORA DALLES” BUCȘAN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F47272" w:rsidRPr="00F47272" w:rsidTr="00F47272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6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DORA DALLES” BUCȘANI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BUCȘAN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F47272" w:rsidRPr="00F47272" w:rsidTr="00F47272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7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DORA DALLES” BUCȘANI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HĂBENI BUCȘAN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F47272" w:rsidRPr="00F47272" w:rsidTr="00F47272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8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DORA DALLES” BUCȘANI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HĂBENI BUCȘAN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F47272" w:rsidRPr="00F47272" w:rsidTr="00F47272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9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DORA DALLES” BUCȘANI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RACOVIȚA BUCȘAN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F47272" w:rsidRPr="00F47272" w:rsidTr="00F47272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0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ĂPȘUNA COBIA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ĂPȘUNA COBI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F47272" w:rsidRPr="00F47272" w:rsidTr="00F47272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1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ĂPȘUNA COBIA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CĂPȘUNA COBI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F47272" w:rsidRPr="00F47272" w:rsidTr="00F47272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2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ĂPȘUNA COBIA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GHERGHIȚEȘTI COBI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F47272" w:rsidRPr="00F47272" w:rsidTr="00F47272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3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ĂPȘUNA COBIA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RIMARĂ GHERGHIȚEȘTI COBI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F47272" w:rsidRPr="00F47272" w:rsidTr="00F47272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4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ĂPȘUNA COBIA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MISLEA COBI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F47272" w:rsidRPr="00F47272" w:rsidTr="00F47272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5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RBII MARI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RBII MAR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F47272" w:rsidRPr="00F47272" w:rsidTr="00F47272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6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RBII MARI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CORBII MAR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F47272" w:rsidRPr="00F47272" w:rsidTr="00F47272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7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RBII MARI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SATU NOU CORBII MAR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F47272" w:rsidRPr="00F47272" w:rsidTr="00F47272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8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RBII MARI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RIMARĂ SATU NOU CORBII MAR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F47272" w:rsidRPr="00F47272" w:rsidTr="00F47272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9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RBII MARI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1 UNGURENI CORBII MAR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F47272" w:rsidRPr="00F47272" w:rsidTr="00F47272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0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RBII MARI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2 UNGURENI CORBII MAR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F47272" w:rsidRPr="00F47272" w:rsidTr="00F47272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1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RBII MARI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1 UNGURENI CORBII MAR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F47272" w:rsidRPr="00F47272" w:rsidTr="00F47272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2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RBII MARI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VADU STANCHII CORBII MAR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F47272" w:rsidRPr="00F47272" w:rsidTr="00F47272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3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RBII MARI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RIMARĂ VADU STANCHII CORBII MAR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F47272" w:rsidRPr="00F47272" w:rsidTr="00F47272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lastRenderedPageBreak/>
              <w:t>34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STEȘTI VALE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STEȘTI VAL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F47272" w:rsidRPr="00F47272" w:rsidTr="00F47272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5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STEȘTI VALE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 1 COSTEȘTII DIN VAL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F47272" w:rsidRPr="00F47272" w:rsidTr="00F47272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6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STEȘTI VALE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2 MERIȘU COSTEȘTII DIN VAL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F47272" w:rsidRPr="00F47272" w:rsidTr="00F47272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7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STEȘTI VALE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RIMARĂ MERIȘU COSTEȘTI VAL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F47272" w:rsidRPr="00F47272" w:rsidTr="00F47272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8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STEȘTI VALE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MĂRUNȚIȘU COSTEȘTI VAL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F47272" w:rsidRPr="00F47272" w:rsidTr="00F47272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9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STEȘTI VALE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RIMARĂ MĂRUNȚIȘU COSTEȘTI VAL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F47272" w:rsidRPr="00F47272" w:rsidTr="00F47272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0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PANAIT GEORGESCU” DOBRA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PANAIT GEORGESCU” DOBR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F47272" w:rsidRPr="00F47272" w:rsidTr="00F47272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1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PANAIT GEORGESCU” DOBRA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DOBR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F47272" w:rsidRPr="00F47272" w:rsidTr="00F47272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2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PANAIT GEORGESCU” DOBRA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MĂRCEȘTI DOBR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F47272" w:rsidRPr="00F47272" w:rsidTr="00F47272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3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PANAIT GEORGESCU” DOBRA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IULIAN RUSU” MĂRCEȘTI DOBR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F47272" w:rsidRPr="00F47272" w:rsidTr="00F47272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4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COJASCA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COJASC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F47272" w:rsidRPr="00F47272" w:rsidTr="00F47272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5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COJASCA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COJASC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F47272" w:rsidRPr="00F47272" w:rsidTr="00F47272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6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COJASCA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JASC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F47272" w:rsidRPr="00F47272" w:rsidTr="00F47272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7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COJASCA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FÂNTÂNELE COJASC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F47272" w:rsidRPr="00F47272" w:rsidTr="00F47272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8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COJASCA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IAZU COJASC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F47272" w:rsidRPr="00F47272" w:rsidTr="00F47272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9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COJASCA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RIMARĂ IAZU COJASC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F47272" w:rsidRPr="00F47272" w:rsidTr="00F47272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50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”DUMBRAVA MINUNATĂ” FIENI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”DUMBRAVA MINUNATĂ” FIEN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F47272" w:rsidRPr="00F47272" w:rsidTr="00F47272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51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”AUREL RAINU” FIENI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”AUREL RAINU” FIEN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F47272" w:rsidRPr="00F47272" w:rsidTr="00F47272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52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DIACONU CORESI” FIENI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DIACONU CORESI” FIEN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F47272" w:rsidRPr="00F47272" w:rsidTr="00F47272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53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ROZĂVEȘTI CORBII MARI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ROZĂVEȘTI CORBII MAR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F47272" w:rsidRPr="00F47272" w:rsidTr="00F47272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54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ROZĂVEȘTI CORBII MARI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BĂRĂCENI CORBII MAR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F47272" w:rsidRPr="00F47272" w:rsidTr="00F47272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55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ROZĂVEȘTI CORBII MARI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1 GROZĂVEȘTI CORBII MAR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F47272" w:rsidRPr="00F47272" w:rsidTr="00F47272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56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ROZĂVEȘTI CORBII MARI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2 GROZĂVEȘTI CORBII MAR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F47272" w:rsidRPr="00F47272" w:rsidTr="00F47272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57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ROZĂVEȘTI CORBII MARI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RIMARĂ NR.2 GROZĂVEȘTI CORBII MAR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F47272" w:rsidRPr="00F47272" w:rsidTr="00F47272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58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ROZĂVEȘTI CORBII MARI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PETREȘTI CORBII MAR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F47272" w:rsidRPr="00F47272" w:rsidTr="00F47272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59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ROZĂVEȘTI CORBII MARI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ETREȘTI CORBII MAR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F47272" w:rsidRPr="00F47272" w:rsidTr="00F47272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60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URA SUȚII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URA SUȚI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F47272" w:rsidRPr="00F47272" w:rsidTr="00F47272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61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URA SUȚII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GURA ȘUȚI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F47272" w:rsidRPr="00F47272" w:rsidTr="00F47272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62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URA SUȚII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SPERIEȚENI GURA ȘUȚI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F47272" w:rsidRPr="00F47272" w:rsidTr="00F47272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63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URA SUȚII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SPERIEȚENI GURA ȘUȚI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F47272" w:rsidRPr="00F47272" w:rsidTr="00F47272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64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1 HULUBEȘTI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1 HULUBEȘT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F47272" w:rsidRPr="00F47272" w:rsidTr="00F47272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65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1 HULUBEȘTI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BUTOIU DE JOS HULUBEȘT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F47272" w:rsidRPr="00F47272" w:rsidTr="00F47272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66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1 HULUBEȘTI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BUTOIU DE SUS HULUBEȘT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F47272" w:rsidRPr="00F47272" w:rsidTr="00F47272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67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1 HULUBEȘTI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HULUBEȘT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F47272" w:rsidRPr="00F47272" w:rsidTr="00F47272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68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1 HULUBEȘTI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MĂGURA HULUBEȘT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F47272" w:rsidRPr="00F47272" w:rsidTr="00F47272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69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LUCIENI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LUCIEN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F47272" w:rsidRPr="00F47272" w:rsidTr="00F47272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70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LUCIENI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LUCIEN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F47272" w:rsidRPr="00F47272" w:rsidTr="00F47272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lastRenderedPageBreak/>
              <w:t>71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MĂNEȘTI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MĂNEȘT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F47272" w:rsidRPr="00F47272" w:rsidTr="00F47272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72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MĂNEȘTI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DRĂGĂEȘTI PĂMÂNTENI MĂNEȘT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F47272" w:rsidRPr="00F47272" w:rsidTr="00F47272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73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MĂNEȘTI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DRĂGĂEȘTI PĂMÂNTENI MĂNEȘT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F47272" w:rsidRPr="00F47272" w:rsidTr="00F47272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74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MĂNEȘTI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UNGURENI MĂNEȘT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F47272" w:rsidRPr="00F47272" w:rsidTr="00F47272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75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MĂNEȘTI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UNGURENI MĂNEȘT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F47272" w:rsidRPr="00F47272" w:rsidTr="00F47272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76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MĂNEȘTI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MĂNEȘT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F47272" w:rsidRPr="00F47272" w:rsidTr="00F47272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77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MĂTĂSARU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MĂTĂSARU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F47272" w:rsidRPr="00F47272" w:rsidTr="00F47272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78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MĂTĂSARU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CREȚULEȘTI MĂTĂSARU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F47272" w:rsidRPr="00F47272" w:rsidTr="00F47272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79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MĂTĂSARU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MĂTĂSARU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F47272" w:rsidRPr="00F47272" w:rsidTr="00F47272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80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MĂTĂSARU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POROINICA MĂTĂSARU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F47272" w:rsidRPr="00F47272" w:rsidTr="00F47272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81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MĂTĂSARU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OROINICA MĂTĂSARU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F47272" w:rsidRPr="00F47272" w:rsidTr="00F47272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82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MĂTĂSARU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PUȚU CU SALCIE MĂTĂSARU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F47272" w:rsidRPr="00F47272" w:rsidTr="00F47272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83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MĂTĂSARU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TEȚCOIU MĂTĂSARU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F47272" w:rsidRPr="00F47272" w:rsidTr="00F47272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84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MĂTĂSARU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RIMARĂ TEȚCOIU MĂTĂSARU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F47272" w:rsidRPr="00F47272" w:rsidTr="00F47272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85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MOGOȘANI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MOGOȘAN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F47272" w:rsidRPr="00F47272" w:rsidTr="00F47272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86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MOGOȘANI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COJOCARU MOGOȘAN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F47272" w:rsidRPr="00F47272" w:rsidTr="00F47272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87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MOGOȘANI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MERII MOGOȘAN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F47272" w:rsidRPr="00F47272" w:rsidTr="00F47272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88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MOGOȘANI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MOGOȘAN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F47272" w:rsidRPr="00F47272" w:rsidTr="00F47272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89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MOGOȘANI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ZĂVOIU MOGOȘAN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F47272" w:rsidRPr="00F47272" w:rsidTr="00F47272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90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COLEGIUL NAȚIONAL ”ION LUCA CARAGIALE” MORENI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COLEGIUL NAȚIONAL ”ION LUCA CARAGIALE” MOREN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F47272" w:rsidRPr="00F47272" w:rsidTr="00F47272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91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NR.4 MORENI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NR.4 MOREN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F47272" w:rsidRPr="00F47272" w:rsidTr="00F47272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92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PETROL MORENI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PETROL MOREN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F47272" w:rsidRPr="00F47272" w:rsidTr="00F47272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93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1 MORENI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1 MOREN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F47272" w:rsidRPr="00F47272" w:rsidTr="00F47272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94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1 MORENI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2 MOREN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F47272" w:rsidRPr="00F47272" w:rsidTr="00F47272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95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1 MORENI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6 SCHELA MARE MOREN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F47272" w:rsidRPr="00F47272" w:rsidTr="00F47272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96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1 MORENI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TISA MOREN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F47272" w:rsidRPr="00F47272" w:rsidTr="00F47272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97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1 MORENI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2 MOREN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F47272" w:rsidRPr="00F47272" w:rsidTr="00F47272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98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3 MORENI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3 MOREN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F47272" w:rsidRPr="00F47272" w:rsidTr="00F47272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99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3 MORENI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1 MOREN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F47272" w:rsidRPr="00F47272" w:rsidTr="00F47272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00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3 MORENI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8 MOREN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F47272" w:rsidRPr="00F47272" w:rsidTr="00F47272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01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4 MORENI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4 MOREN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F47272" w:rsidRPr="00F47272" w:rsidTr="00F47272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02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ION CIORĂNESCU” MOROENI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ION CIORĂNESCU” MOROEN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F47272" w:rsidRPr="00F47272" w:rsidTr="00F47272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03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ION CIORĂNESCU” MOROENI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GLOD MOROEN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F47272" w:rsidRPr="00F47272" w:rsidTr="00F47272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04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ION CIORĂNESCU” MOROENI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LOD MOROEN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F47272" w:rsidRPr="00F47272" w:rsidTr="00F47272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05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ION CIORĂNESCU” MOROENI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MOROEN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F47272" w:rsidRPr="00F47272" w:rsidTr="00F47272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06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MORTENI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MORTEN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F47272" w:rsidRPr="00F47272" w:rsidTr="00F47272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07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MORTENI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1 MORTEN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F47272" w:rsidRPr="00F47272" w:rsidTr="00F47272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08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MORTENI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2 FLORICA MORTEN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F47272" w:rsidRPr="00F47272" w:rsidTr="00F47272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09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NUCET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NUCET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F47272" w:rsidRPr="00F47272" w:rsidTr="00F47272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10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UCET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UCET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F47272" w:rsidRPr="00F47272" w:rsidTr="00F47272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lastRenderedPageBreak/>
              <w:t>111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UCET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CAZACI NUCET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F47272" w:rsidRPr="00F47272" w:rsidTr="00F47272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12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UCET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AZACI NUCET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F47272" w:rsidRPr="00F47272" w:rsidTr="00F47272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13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UCET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ILFOVENI NUCET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F47272" w:rsidRPr="00F47272" w:rsidTr="00F47272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14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UCET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RIMARĂ ILFOVENI NUCET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F47272" w:rsidRPr="00F47272" w:rsidTr="00F47272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15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UCET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UCET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F47272" w:rsidRPr="00F47272" w:rsidTr="00F47272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16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OCNIȚA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OCNIȚ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F47272" w:rsidRPr="00F47272" w:rsidTr="00F47272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17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OCNIȚA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1 OCNIȚ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F47272" w:rsidRPr="00F47272" w:rsidTr="00F47272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18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OCNIȚA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2 FUNDU OCNEI OCNIȚ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F47272" w:rsidRPr="00F47272" w:rsidTr="00F47272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19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ODOBEȘTI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ODOBEȘT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F47272" w:rsidRPr="00F47272" w:rsidTr="00F47272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20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ODOBEȘTI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CROVU ODOBEȘT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F47272" w:rsidRPr="00F47272" w:rsidTr="00F47272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21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ODOBEȘTI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ROVU ODOBEȘT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F47272" w:rsidRPr="00F47272" w:rsidTr="00F47272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22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ODOBEȘTI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MIULEȘTI ODOBEȘT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F47272" w:rsidRPr="00F47272" w:rsidTr="00F47272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23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ODOBEȘTI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RIMARĂ MIULEȘTI ODOBEȘT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F47272" w:rsidRPr="00F47272" w:rsidTr="00F47272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24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ODOBEȘTI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1 ODOBEȘT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F47272" w:rsidRPr="00F47272" w:rsidTr="00F47272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25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ODOBEȘTI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2 CĂMINE ODOBEȘT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F47272" w:rsidRPr="00F47272" w:rsidTr="00F47272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26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ODOBEȘTI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ZIDURILE ODOBEȘT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F47272" w:rsidRPr="00F47272" w:rsidTr="00F47272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27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ĂTROAIA VALE CRÂNGURILE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ĂTROAIA VALE CRÂNGURIL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F47272" w:rsidRPr="00F47272" w:rsidTr="00F47272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28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ĂTROAIA VALE CRÂNGURILE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BĂDULEȘTI CRÂNGURIL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F47272" w:rsidRPr="00F47272" w:rsidTr="00F47272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29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ĂTROAIA VALE CRÂNGURILE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BĂDULEȘTI CRÂNGURIL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F47272" w:rsidRPr="00F47272" w:rsidTr="00F47272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30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ĂTROAIA VALE CRÂNGURILE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PĂTROAIA VALE CRÂNGURIL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F47272" w:rsidRPr="00F47272" w:rsidTr="00F47272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31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ĂTROAIA VALE CRÂNGURILE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VOIA CRÂNGURIL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F47272" w:rsidRPr="00F47272" w:rsidTr="00F47272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32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ĂTROAIA VALE CRÂNGURILE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RIMARĂ VOIA CRÂNGURIL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F47272" w:rsidRPr="00F47272" w:rsidTr="00F47272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33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ERȘINARI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ERȘINAR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F47272" w:rsidRPr="00F47272" w:rsidTr="00F47272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34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ERȘINARI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PERȘINAR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F47272" w:rsidRPr="00F47272" w:rsidTr="00F47272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35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ETREȘTI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ETREȘT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F47272" w:rsidRPr="00F47272" w:rsidTr="00F47272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36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ETREȘTI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GHERGHEȘTI PETREȘT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F47272" w:rsidRPr="00F47272" w:rsidTr="00F47272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37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ETREȘTI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HERGHEȘTI PETREȘT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F47272" w:rsidRPr="00F47272" w:rsidTr="00F47272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38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ETREȘTI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GRECI PETREȘT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F47272" w:rsidRPr="00F47272" w:rsidTr="00F47272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39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ETREȘTI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1 IONEȘTI PETREȘT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F47272" w:rsidRPr="00F47272" w:rsidTr="00F47272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40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ETREȘTI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2 IONEȘTI LÂNĂRIE PETREȘT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F47272" w:rsidRPr="00F47272" w:rsidTr="00F47272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41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ETREȘTI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PETREȘT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F47272" w:rsidRPr="00F47272" w:rsidTr="00F47272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42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SF. NICOLAE” PIETROȘIȚA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SF. NICOLAE” PIETROȘIȚ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F47272" w:rsidRPr="00F47272" w:rsidTr="00F47272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43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SF. NICOLAE” PIETROȘIȚA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DEALU FRUMOS PIETROȘIȚ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F47272" w:rsidRPr="00F47272" w:rsidTr="00F47272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44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SF. NICOLAE” PIETROȘIȚA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PIETROȘIȚ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F47272" w:rsidRPr="00F47272" w:rsidTr="00F47272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45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1 POIANA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1 POIAN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F47272" w:rsidRPr="00F47272" w:rsidTr="00F47272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46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1 POIANA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1 POIAN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F47272" w:rsidRPr="00F47272" w:rsidTr="00F47272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47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1 POIANA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2 POIAN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F47272" w:rsidRPr="00F47272" w:rsidTr="00F47272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48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1 POIANA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RIMARĂ NR.2 POIAN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F47272" w:rsidRPr="00F47272" w:rsidTr="00F47272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49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OTLOGI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OTLOG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F47272" w:rsidRPr="00F47272" w:rsidTr="00F47272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50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OTLOGI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PITARU POTLOG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F47272" w:rsidRPr="00F47272" w:rsidTr="00F47272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51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OTLOGI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ITARU POTLOG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F47272" w:rsidRPr="00F47272" w:rsidTr="00F47272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lastRenderedPageBreak/>
              <w:t>152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OTLOGI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”UNIVERS” POTLOG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F47272" w:rsidRPr="00F47272" w:rsidTr="00F47272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53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OTLOGI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VLĂSCENI POTLOG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F47272" w:rsidRPr="00F47272" w:rsidTr="00F47272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54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OTLOGI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RIMARĂ VLĂSCENI POTLOG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F47272" w:rsidRPr="00F47272" w:rsidTr="00F47272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55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RODULEȘTI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RODULEȘT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F47272" w:rsidRPr="00F47272" w:rsidTr="00F47272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56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RODULEȘTI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BROȘTENI PRODULEȘT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F47272" w:rsidRPr="00F47272" w:rsidTr="00F47272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57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RODULEȘTI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COSTEȘTII DIN DEAL PRODULEȘT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F47272" w:rsidRPr="00F47272" w:rsidTr="00F47272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58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RODULEȘTI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PRODULEȘT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F47272" w:rsidRPr="00F47272" w:rsidTr="00F47272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59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RACIU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RACIU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F47272" w:rsidRPr="00F47272" w:rsidTr="00F47272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60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RACIU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RACIU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F47272" w:rsidRPr="00F47272" w:rsidTr="00F47272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61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RACIU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SILIȘTEA RACIU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F47272" w:rsidRPr="00F47272" w:rsidTr="00F47272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62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RACIU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RIMARĂ SILIȘTEA RACIU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F47272" w:rsidRPr="00F47272" w:rsidTr="00F47272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63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RACIU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ȘUȚA SEACĂ RACIU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F47272" w:rsidRPr="00F47272" w:rsidTr="00F47272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64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RACIU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ȘUȚA SEACĂ RACIU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F47272" w:rsidRPr="00F47272" w:rsidTr="00F47272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65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RĂSCĂEȚI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RĂSCĂEȚ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F47272" w:rsidRPr="00F47272" w:rsidTr="00F47272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66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RĂSCĂEȚI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DRĂGHINEASCA RĂSCĂEȚ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F47272" w:rsidRPr="00F47272" w:rsidTr="00F47272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67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RĂSCĂEȚI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RĂSCĂEȚ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F47272" w:rsidRPr="00F47272" w:rsidTr="00F47272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68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ROMÂNEȘTI POTLOGI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ROMÂNEȘTI POTLOG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F47272" w:rsidRPr="00F47272" w:rsidTr="00F47272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69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ROMÂNEȘTI POTLOGI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ROMÂNEȘTI POTLOG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F47272" w:rsidRPr="00F47272" w:rsidTr="00F47272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70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SLOBOZIA MOARĂ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SLOBOZIA MOARĂ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F47272" w:rsidRPr="00F47272" w:rsidTr="00F47272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71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SLOBOZIA MOARĂ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SLOBOZIA MOARĂ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F47272" w:rsidRPr="00F47272" w:rsidTr="00F47272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72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PROF. ILIE POPESCU” ȘOTÂNGA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PROF. ILIE POPESCU” ȘOTÂNG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F47272" w:rsidRPr="00F47272" w:rsidTr="00F47272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73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PROF. ILIE POPESCU” ȘOTÂNGA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1 ȘOTÂNG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F47272" w:rsidRPr="00F47272" w:rsidTr="00F47272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74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PROF. ILIE POPESCU” ȘOTÂNGA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2 ȘOTÂNG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F47272" w:rsidRPr="00F47272" w:rsidTr="00F47272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75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PROF. ILIE POPESCU” ȘOTÂNGA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2 ȘOTÂNG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F47272" w:rsidRPr="00F47272" w:rsidTr="00F47272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76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PROF. ILIE POPESCU” ȘOTÂNGA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TEIȘ ȘOTÂNG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F47272" w:rsidRPr="00F47272" w:rsidTr="00F47272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77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PROF. ILIE POPESCU” ȘOTÂNGA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TEIUL DOAMNEI” TEIȘ ȘOTÂNG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F47272" w:rsidRPr="00F47272" w:rsidTr="00F47272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78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TELEȘTI LUDEȘTI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TELEȘTI LUDEȘT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F47272" w:rsidRPr="00F47272" w:rsidTr="00F47272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79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TELEȘTI LUDEȘTI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LUDEȘT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F47272" w:rsidRPr="00F47272" w:rsidTr="00F47272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80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TELEȘTI LUDEȘTI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RIMARĂ LUDEȘT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F47272" w:rsidRPr="00F47272" w:rsidTr="00F47272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81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TELEȘTI LUDEȘTI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POTOCELU LUDEȘT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F47272" w:rsidRPr="00F47272" w:rsidTr="00F47272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82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TELEȘTI LUDEȘTI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RIMARĂ POTOCELU LUDEȘT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F47272" w:rsidRPr="00F47272" w:rsidTr="00F47272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83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TELEȘTI LUDEȘTI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SCHEIU DE JOS LUDEȘT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F47272" w:rsidRPr="00F47272" w:rsidTr="00F47272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84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TELEȘTI LUDEȘTI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SCHEIU DE JOS LUDEȘT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F47272" w:rsidRPr="00F47272" w:rsidTr="00F47272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85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TELEȘTI LUDEȘTI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SCHEIU DE SUS LUDEȘT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F47272" w:rsidRPr="00F47272" w:rsidTr="00F47272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86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TELEȘTI LUDEȘTI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RIMARĂ SCHEIU DE SUS LUDEȘT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F47272" w:rsidRPr="00F47272" w:rsidTr="00F47272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87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TELEȘTI LUDEȘTI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TELEȘTI LUDEȘT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F47272" w:rsidRPr="00F47272" w:rsidTr="00F47272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88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ULIEȘTI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ULIEȘT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F47272" w:rsidRPr="00F47272" w:rsidTr="00F47272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lastRenderedPageBreak/>
              <w:t>189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ULIEȘTI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CROITORI ULIEȘT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F47272" w:rsidRPr="00F47272" w:rsidTr="00F47272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90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ULIEȘTI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ROITORI ULIEȘT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F47272" w:rsidRPr="00F47272" w:rsidTr="00F47272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91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ULIEȘTI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HANU LUI PALĂ ULIEȘT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F47272" w:rsidRPr="00F47272" w:rsidTr="00F47272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92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ULIEȘTI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JUGURENI ULIEȘT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F47272" w:rsidRPr="00F47272" w:rsidTr="00F47272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93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ULIEȘTI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JUGURENI ULIEȘT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F47272" w:rsidRPr="00F47272" w:rsidTr="00F47272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94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ULIEȘTI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MÂNĂSTIOARA ULIEȘT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F47272" w:rsidRPr="00F47272" w:rsidTr="00F47272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95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ULIEȘTI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STAVROPOLIA ULIEȘT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F47272" w:rsidRPr="00F47272" w:rsidTr="00F47272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96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ULIEȘTI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ULIEȘT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F47272" w:rsidRPr="00F47272" w:rsidTr="00F47272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97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ULMI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ULM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F47272" w:rsidRPr="00F47272" w:rsidTr="00F47272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98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ULMI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ULM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F47272" w:rsidRPr="00F47272" w:rsidTr="00F47272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99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ULMI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VIIȘOARA ULM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F47272" w:rsidRPr="00F47272" w:rsidTr="00F47272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00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ULMI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ION CONSTANTINESCU” VIIȘOARA ULM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F47272" w:rsidRPr="00F47272" w:rsidTr="00F47272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01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VIȘINEȘTI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VIȘINEȘT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F47272" w:rsidRPr="00F47272" w:rsidTr="00F47272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02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VIȘINEȘTI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VIȘINEȘT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F47272" w:rsidRPr="00F47272" w:rsidTr="00F47272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03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VOINEȘTI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VOINEȘT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F47272" w:rsidRPr="00F47272" w:rsidTr="00F47272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04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VOINEȘTI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GEMENEA BRĂTULEȘTI VOINEȘT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F47272" w:rsidRPr="00F47272" w:rsidTr="00F47272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05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VOINEȘTI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EMENEA BRĂTULEȘTI VOINEȘT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F47272" w:rsidRPr="00F47272" w:rsidTr="00F47272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06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VOINEȘTI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IZVOARELE VOINEȘT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F47272" w:rsidRPr="00F47272" w:rsidTr="00F47272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07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VOINEȘTI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RIMARĂ IZVOARELE VOINEȘT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F47272" w:rsidRPr="00F47272" w:rsidTr="00F47272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08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VOINEȘTI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MANGA VOINEȘT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F47272" w:rsidRPr="00F47272" w:rsidTr="00F47272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09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VOINEȘTI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ONCEȘTI VOINEȘT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F47272" w:rsidRPr="00F47272" w:rsidTr="00F47272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10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VOINEȘTI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SUDULENI VOINEȘT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F47272" w:rsidRPr="00F47272" w:rsidTr="00F47272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11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VOINEȘTI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SUDULENI VOINEȘT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F47272" w:rsidRPr="00F47272" w:rsidTr="00F47272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12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VOINEȘTI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VOINEȘT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F47272" w:rsidRPr="00F47272" w:rsidTr="00F47272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13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VOINEȘTI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VOINEȘT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F47272" w:rsidRPr="00F47272" w:rsidTr="00F47272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14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ION MAREȘ” VULCANA BĂI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ION MAREȘ” VULCANA BĂ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F47272" w:rsidRPr="00F47272" w:rsidTr="00F47272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15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ION MAREȘ” VULCANA BĂI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”PARADISUL COPIILOR” VULCANA DE SUS VULCANA BĂ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F47272" w:rsidRPr="00F47272" w:rsidTr="00F47272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16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ION MAREȘ” VULCANA BĂI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VLAD ȚEPEȘ” VULCANA DE SUS VULCANA BĂ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F47272" w:rsidRPr="00F47272" w:rsidTr="00F47272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17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ION MAREȘ” VULCANA BĂI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”ALBĂ CA ZĂPADA” VULCANA BĂ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F47272" w:rsidRPr="00F47272" w:rsidTr="00F47272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18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VULCANA PANDELE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VULCANA PANDEL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F47272" w:rsidRPr="00F47272" w:rsidTr="00F47272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19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VULCANA PANDELE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GURA VULCANEI VULCANA PANDEL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F47272" w:rsidRPr="00F47272" w:rsidTr="00F47272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20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VULCANA PANDELE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VULCANA PANDEL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F47272" w:rsidRPr="00F47272" w:rsidTr="00F47272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21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BĂLENI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BĂLEN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F47272" w:rsidRPr="00F47272" w:rsidTr="00F47272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22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”UDREA BĂLEANU” BĂLENI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”UDREA BĂLEANU” BĂLEN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F47272" w:rsidRPr="00F47272" w:rsidTr="00F47272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23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URA OCNIȚEI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URA OCNIȚE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F47272" w:rsidRPr="00F47272" w:rsidTr="00F47272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24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URA OCNIȚEI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ADÂNCA GURA OCNIȚE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F47272" w:rsidRPr="00F47272" w:rsidTr="00F47272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25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URA OCNIȚEI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ADÂNCA GURA OCNIȚE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F47272" w:rsidRPr="00F47272" w:rsidTr="00F47272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lastRenderedPageBreak/>
              <w:t>226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URA OCNIȚEI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CAPU PLAIULUI GURA OCNIȚE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F47272" w:rsidRPr="00F47272" w:rsidTr="00F47272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27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URA OCNIȚEI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GURA OCNIȚE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F47272" w:rsidRPr="00F47272" w:rsidTr="00F47272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28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URA OCNIȚEI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SĂCUENI GURA OCNIȚE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F47272" w:rsidRPr="00F47272" w:rsidTr="00F47272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29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URA OCNIȚEI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SĂCUENI GURA OCNIȚE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F47272" w:rsidRPr="00F47272" w:rsidTr="00F47272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30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ICULEȘTI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ICULEȘT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F47272" w:rsidRPr="00F47272" w:rsidTr="00F47272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31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ICULEȘTI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2 CIOCĂNARI NICULEȘT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F47272" w:rsidRPr="00F47272" w:rsidTr="00F47272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32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ICULEȘTI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IOCĂNARI NICULEȘT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F47272" w:rsidRPr="00F47272" w:rsidTr="00F47272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33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ICULEȘTI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4 MOVILA NICULEȘT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F47272" w:rsidRPr="00F47272" w:rsidTr="00F47272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34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ICULEȘTI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RIMARĂ NR.4 MOVILA NICULEȘT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F47272" w:rsidRPr="00F47272" w:rsidTr="00F47272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35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ICULEȘTI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1 NICULEȘT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F47272" w:rsidRPr="00F47272" w:rsidTr="00F47272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36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ICULEȘTI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3 NICULEȘT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F47272" w:rsidRPr="00F47272" w:rsidTr="00F47272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37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ICULEȘTI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RIMARĂ NR.3 NICULEȘT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F47272" w:rsidRPr="00F47272" w:rsidTr="00F47272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38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NICOLAE VLAD” PUCHENI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NICOLAE VLAD” PUCHEN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F47272" w:rsidRPr="00F47272" w:rsidTr="00F47272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39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NICOLAE VLAD” PUCHENI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PUCHEN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F47272" w:rsidRPr="00F47272" w:rsidTr="00F47272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40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RÂU ALB DE JOS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RÂU ALB DE JOS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F47272" w:rsidRPr="00F47272" w:rsidTr="00F47272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41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RÂU ALB DE JOS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1 RÂU ALB DE JOS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F47272" w:rsidRPr="00F47272" w:rsidTr="00F47272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42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CONSTANTIN SECĂREANU” RUNCU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CONSTANTIN SECĂREANU” RUNCU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F47272" w:rsidRPr="00F47272" w:rsidTr="00F47272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43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CONSTANTIN SECĂREANU” RUNCU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BĂDENI RUNCU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F47272" w:rsidRPr="00F47272" w:rsidTr="00F47272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44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CONSTANTIN SECĂREANU” RUNCU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BREBU RUNCU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F47272" w:rsidRPr="00F47272" w:rsidTr="00F47272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45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CONSTANTIN SECĂREANU” RUNCU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RUNCU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F47272" w:rsidRPr="00F47272" w:rsidTr="00F47272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46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PALATUL COPIILOR TÂRGOVIȘTE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CLUBUL COPIILOR MOREN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1</w:t>
            </w:r>
          </w:p>
        </w:tc>
      </w:tr>
      <w:tr w:rsidR="00F47272" w:rsidRPr="00F47272" w:rsidTr="00F47272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47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VALEA MARE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VALEA MAR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F47272" w:rsidRPr="00F47272" w:rsidTr="00F47272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48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VALEA MARE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VALEA CASELOR VALEA MAR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F47272" w:rsidRPr="00F47272" w:rsidTr="00F47272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49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VALEA MARE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VALEA MAR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F47272" w:rsidRPr="00F47272" w:rsidTr="00F47272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50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IANCU VĂCĂRESCU” VĂCĂREȘTI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IANCU VĂCĂRESCU” VĂCĂREȘT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F47272" w:rsidRPr="00F47272" w:rsidTr="00F47272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51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IANCU VĂCĂRESCU” VĂCĂREȘTI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BRĂTEȘTII DE JOS VĂCĂREȘT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F47272" w:rsidRPr="00F47272" w:rsidTr="00F47272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52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IANCU VĂCĂRESCU” VĂCĂREȘTI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BUNGETU VĂCĂREȘT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F47272" w:rsidRPr="00F47272" w:rsidTr="00F47272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53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IANCU VĂCĂRESCU” VĂCĂREȘTI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BUNGETU VĂCĂREȘT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F47272" w:rsidRPr="00F47272" w:rsidTr="00F47272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54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IANCU VĂCĂRESCU” VĂCĂREȘTI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VĂCĂREȘT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F47272" w:rsidRPr="00F47272" w:rsidTr="00F47272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55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VÂRFURI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VÂRFUR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F47272" w:rsidRPr="00F47272" w:rsidTr="00F47272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56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VÂRFURI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ȘUVIȚA VÂRFUR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F47272" w:rsidRPr="00F47272" w:rsidTr="00F47272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57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VÂRFURI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ULMETU VÂRFUR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F47272" w:rsidRPr="00F47272" w:rsidTr="00F47272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58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URA BĂRBULEȚULUI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URA BĂRBULEȚULU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F47272" w:rsidRPr="00F47272" w:rsidTr="00F47272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59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URA BĂRBULEȚULUI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BĂRBULEȚU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F47272" w:rsidRPr="00F47272" w:rsidTr="00F47272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60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URA BĂRBULEȚULUI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BĂRBULEȚU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F47272" w:rsidRPr="00F47272" w:rsidTr="00F47272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61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URA BĂRBULEȚULUI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CETĂȚUIA BĂRBULEȚU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F47272" w:rsidRPr="00F47272" w:rsidTr="00F47272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62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URA BĂRBULEȚULUI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GURA BĂRBULEȚULU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F47272" w:rsidRPr="00F47272" w:rsidTr="00F47272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lastRenderedPageBreak/>
              <w:t>263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BUICĂ IONESCU” GLODENI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BUICĂ IONESCU” GLODEN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F47272" w:rsidRPr="00F47272" w:rsidTr="00F47272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64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BUICĂ IONESCU” GLODENI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GLODEN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F47272" w:rsidRPr="00F47272" w:rsidTr="00F47272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65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BUICĂ IONESCU” GLODENI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LACULEȚE GLODEN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F47272" w:rsidRPr="00F47272" w:rsidTr="00F47272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66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BUICĂ IONESCU” GLODENI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RIMARĂ LĂCULEȚE GLODEN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F47272" w:rsidRPr="00F47272" w:rsidTr="00F47272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67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RIMARĂ MOȚĂIENI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RIMARĂ MOȚĂIEN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F47272" w:rsidRPr="00F47272" w:rsidTr="00F47272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68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RIMARĂ MOȚĂIENI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MOȚĂIEN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F47272" w:rsidRPr="00F47272" w:rsidTr="00F47272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69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STAN ȘTEFAN” VLĂDENI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STAN ȘTEFAN” VLĂDEN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F47272" w:rsidRPr="00F47272" w:rsidTr="00F47272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70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STAN ȘTEFAN” VLĂDENI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VLĂDEN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F47272" w:rsidRPr="00F47272" w:rsidTr="00F47272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71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SPIRU HARET” BRANIȘTEA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SPIRU HARET” BRANIȘTE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F47272" w:rsidRPr="00F47272" w:rsidTr="00F47272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72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SPIRU HARET” BRANIȘTEA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BRANIȘTE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F47272" w:rsidRPr="00F47272" w:rsidTr="00F47272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73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SPIRU HARET” BRANIȘTEA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DÂMBOVICIOARA BRANIȘTE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F47272" w:rsidRPr="00F47272" w:rsidTr="00F47272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74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MIȘANI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MIȘAN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F47272" w:rsidRPr="00F47272" w:rsidTr="00F47272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75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MIȘANI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COMIȘAN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F47272" w:rsidRPr="00F47272" w:rsidTr="00F47272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76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MIȘANI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LAZURI COMIȘAN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F47272" w:rsidRPr="00F47272" w:rsidTr="00F47272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77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MIȘANI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LAZURI COMIȘAN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F47272" w:rsidRPr="00F47272" w:rsidTr="00F47272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78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DR.MIOARA MINCU” CONȚEȘTI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DR.MIOARA MINCU” CONȚEȘT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F47272" w:rsidRPr="00F47272" w:rsidTr="00F47272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79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DR.MIOARA MINCU” CONȚEȘTI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BĂLTENI CONȚEȘT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F47272" w:rsidRPr="00F47272" w:rsidTr="00F47272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80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DR.MIOARA MINCU” CONȚEȘTI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BĂLTENI CONȚEȘT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F47272" w:rsidRPr="00F47272" w:rsidTr="00F47272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81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DR.MIOARA MINCU” CONȚEȘTI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BOTENI CONȚEȘT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F47272" w:rsidRPr="00F47272" w:rsidTr="00F47272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82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DR.MIOARA MINCU” CONȚEȘTI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1 CONȚEȘT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F47272" w:rsidRPr="00F47272" w:rsidTr="00F47272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83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DRAGOMIREȘTI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DRAGOMIREȘT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F47272" w:rsidRPr="00F47272" w:rsidTr="00F47272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84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DRAGOMIREȘTI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DECINDENI DRAGOMIREȘT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F47272" w:rsidRPr="00F47272" w:rsidTr="00F47272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85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DRAGOMIREȘTI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DECINDENI DRAGOMIREȘT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F47272" w:rsidRPr="00F47272" w:rsidTr="00F47272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86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DRAGOMIREȘTI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DRAGOMIREȘT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F47272" w:rsidRPr="00F47272" w:rsidTr="00F47272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87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DRAGOMIREȘTI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PÂRVULEȘTI DRAGOMIREȘT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F47272" w:rsidRPr="00F47272" w:rsidTr="00F47272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88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DRAGOMIREȘTI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RÂNCACIOV DRAGOMIREȘT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F47272" w:rsidRPr="00F47272" w:rsidTr="00F47272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89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DRAGOMIREȘTI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RÂNCACIOV DRAGOMIREȘT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F47272" w:rsidRPr="00F47272" w:rsidTr="00F47272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90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DRAGOMIREȘTI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UNGURENI DRAGOMIREȘT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F47272" w:rsidRPr="00F47272" w:rsidTr="00F47272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91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DRAGOMIREȘTI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UNGURENI DRAGOMIREȘT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F47272" w:rsidRPr="00F47272" w:rsidTr="00F47272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92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HINEȘTI SĂLCIOARA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HINEȘTI SĂLCIOAR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F47272" w:rsidRPr="00F47272" w:rsidTr="00F47272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93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HINEȘTI SĂLCIOARA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GHINEȘTI SĂLCIOAR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F47272" w:rsidRPr="00F47272" w:rsidTr="00F47272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94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HINEȘTI SĂLCIOARA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MIRCEA VODĂ SĂLCIOAR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F47272" w:rsidRPr="00F47272" w:rsidTr="00F47272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95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HINEȘTI SĂLCIOARA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MIRCEA VODĂ SĂLCIOAR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F47272" w:rsidRPr="00F47272" w:rsidTr="00F47272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96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HINEȘTI SĂLCIOARA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PODU RIZII SĂLCIOAR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F47272" w:rsidRPr="00F47272" w:rsidTr="00F47272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97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HINEȘTI SĂLCIOARA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RIMARĂ PODU RIZII SĂLCIOAR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F47272" w:rsidRPr="00F47272" w:rsidTr="00F47272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98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IEDERA DE JOS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IEDERA DE JOS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F47272" w:rsidRPr="00F47272" w:rsidTr="00F47272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99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IEDERA DE JOS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COLIBAȘI IEDER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F47272" w:rsidRPr="00F47272" w:rsidTr="00F47272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00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IEDERA DE JOS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IEDERA DE JOS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F47272" w:rsidRPr="00F47272" w:rsidTr="00F47272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01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IEDERA DE JOS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IEDERA DE SUS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F47272" w:rsidRPr="00F47272" w:rsidTr="00F47272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lastRenderedPageBreak/>
              <w:t>302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IEDERA DE JOS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RIMARĂ IEDERA DE SUS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F47272" w:rsidRPr="00F47272" w:rsidTr="00F47272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03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IETRARI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IETRAR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F47272" w:rsidRPr="00F47272" w:rsidTr="00F47272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04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IETRARI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PIETRAR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F47272" w:rsidRPr="00F47272" w:rsidTr="00F47272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05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IETRARI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VALEA PIETRAR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F47272" w:rsidRPr="00F47272" w:rsidTr="00F47272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06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RĂZVAD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RĂZVAD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F47272" w:rsidRPr="00F47272" w:rsidTr="00F47272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07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RĂZVAD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GORGOTA RĂZVAD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F47272" w:rsidRPr="00F47272" w:rsidTr="00F47272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08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RĂZVAD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1 RĂZVAD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F47272" w:rsidRPr="00F47272" w:rsidTr="00F47272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09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RĂZVAD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VALEA VOIEVOZILOR RĂZVAD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F47272" w:rsidRPr="00F47272" w:rsidTr="00F47272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10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RĂZVAD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VALEA VOIEVOZILOR RĂZVAD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F47272" w:rsidRPr="00F47272" w:rsidTr="00F47272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11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”MODEL” VALEA VOIEVOZILOR RĂZVAD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”MODEL” VALEA VOIEVOZILOR RĂZVAD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F47272" w:rsidRPr="00F47272" w:rsidTr="00F47272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12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CLUBUL SPORTIV ȘCOLAR TÂRGOVIȘTE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CLUBUL SPORTIV ȘCOLAR TÂRGOVIȘT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F47272" w:rsidRPr="00F47272" w:rsidTr="00F47272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13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COLEGIUL ECONOMIC ”ION GHICA” TÂRGOVIȘTE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COLEGIUL ECONOMIC ”ION GHICA” TÂRGOVIȘT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F47272" w:rsidRPr="00F47272" w:rsidTr="00F47272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14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COLEGIUL NAȚIONAL ”CONSTANTIN CANTACUZINO” TÂRGOVIȘTE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COLEGIUL NAȚIONAL ”CONSTANTIN CANTACUZINO” TÂRGOVIȘT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F47272" w:rsidRPr="00F47272" w:rsidTr="00F47272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15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COLEGIUL NAȚIONAL ”CONSTANTIN CARABELLA” TÂRGOVIȘTE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COLEGIUL NAȚIONAL ”CONSTANTIN CARABELLA” TÂRGOVIȘT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F47272" w:rsidRPr="00F47272" w:rsidTr="00F47272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16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COLEGIUL NAȚIONAL ”IENĂCHIȚĂ VĂCĂRESCU” TÂRGOVIȘTE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COLEGIUL NAȚIONAL ”IENĂCHIȚĂ VĂCĂRESCU” TÂRGOVIȘT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F47272" w:rsidRPr="00F47272" w:rsidTr="00F47272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17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”SF.FRANCISC” TÂRGOVIȘTE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”SF.FRANCISC” TÂRGOVIȘT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F47272" w:rsidRPr="00F47272" w:rsidTr="00F47272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18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”ALEXANDRINA SIMIONESCU GHICA” TÂRGOVIȘTE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”ALEXANDRINA SIMIONESCU GHICA” TÂRGOVIȘT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F47272" w:rsidRPr="00F47272" w:rsidTr="00F47272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19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NR.1 TÂRGOVIȘTE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NR.1 TÂRGOVIȘT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F47272" w:rsidRPr="00F47272" w:rsidTr="00F47272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20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NR.13 TÂRGOVIȘTE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NR.13 TÂRGOVIȘT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F47272" w:rsidRPr="00F47272" w:rsidTr="00F47272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21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NR.13 TÂRGOVIȘTE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11 PRISEACA TÂRGOVIȘT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F47272" w:rsidRPr="00F47272" w:rsidTr="00F47272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22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NR.14 TÂRGOVIȘTE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NR.14 TÂRGOVIȘT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F47272" w:rsidRPr="00F47272" w:rsidTr="00F47272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23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NR.15 TÂRGOVIȘTE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NR.15 TÂRGOVIȘT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F47272" w:rsidRPr="00F47272" w:rsidTr="00F47272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24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NR.15 TÂRGOVIȘTE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NR.12 TÂRGOVIȘT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F47272" w:rsidRPr="00F47272" w:rsidTr="00F47272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25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NR.16 TÂRGOVIȘTE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NR.16 TÂRGOVIȘT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F47272" w:rsidRPr="00F47272" w:rsidTr="00F47272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26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NR.2 TÂRGOVIȘTE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NR.2 TÂRGOVIȘT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F47272" w:rsidRPr="00F47272" w:rsidTr="00F47272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27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NR.2 TÂRGOVIȘTE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4 TÂRGOVIȘT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F47272" w:rsidRPr="00F47272" w:rsidTr="00F47272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28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NR.2 TÂRGOVIȘTE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5 TÂRGOVIȘT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F47272" w:rsidRPr="00F47272" w:rsidTr="00F47272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29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NR.3 TÂRGOVIȘTE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NR.3 TÂRGOVIȘT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F47272" w:rsidRPr="00F47272" w:rsidTr="00F47272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30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NR.3 TÂRGOVIȘTE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”CARMEN SYLVA” TÂRGOVIȘT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F47272" w:rsidRPr="00F47272" w:rsidTr="00F47272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31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”RAZA DE SOARE” TÂRGOVIȘTE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”RAZA DE SOARE” TÂRGOVIȘT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F47272" w:rsidRPr="00F47272" w:rsidTr="00F47272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32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”DOROTHY” TÂRGOVIȘTE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”DOROTHY” TÂRGOVIȘT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F47272" w:rsidRPr="00F47272" w:rsidTr="00F47272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33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DE ARTE ”BĂLAȘA DOAMNA” TÂRGOVIȘTE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DE ARTE ”BĂLAȘA DOAMNA” TÂRGOVIȘT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F47272" w:rsidRPr="00F47272" w:rsidTr="00F47272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34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”CONSTANTIN BRÂNCOVEANU” TÂRGOVIȘTE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”CONSTANTIN BRÂNCOVEANU” TÂRGOVIȘT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F47272" w:rsidRPr="00F47272" w:rsidTr="00F47272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35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DE TRANSPORTURI AUTO TÂRGOVIȘTE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DE TRANSPORTURI AUTO TÂRGOVIȘT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F47272" w:rsidRPr="00F47272" w:rsidTr="00F47272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lastRenderedPageBreak/>
              <w:t>336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”NICOLAE CIORĂNESCU” TÂRGOVIȘTE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”NICOLAE CIORĂNESCU” TÂRGOVIȘT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F47272" w:rsidRPr="00F47272" w:rsidTr="00F47272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37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”SPIRU HARET” TÂRGOVIȘTE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”SPIRU HARET” TÂRGOVIȘT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F47272" w:rsidRPr="00F47272" w:rsidTr="00F47272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38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ORETIC ”ION HELIADE RĂDULESCU” TÂRGOVIȘTE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ORETIC ”ION HELIADE RĂDULESCU” TÂRGOVIȘT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F47272" w:rsidRPr="00F47272" w:rsidTr="00F47272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39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ORETIC ”PETRU CERCEL” TÂRGOVIȘTE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ORETIC ”PETRU CERCEL” TÂRGOVIȘT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F47272" w:rsidRPr="00F47272" w:rsidTr="00F47272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40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”VOIEVODUL MIRCEA” TÂRGOVIȘTE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”VOIEVODUL MIRCEA” TÂRGOVIȘT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F47272" w:rsidRPr="00F47272" w:rsidTr="00F47272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41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PALATUL COPIILOR TÂRGOVIȘTE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PALATUL COPIILOR TÂRGOVIȘT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F47272" w:rsidRPr="00F47272" w:rsidTr="00F47272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42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SEMINARUL TEOLOGIC ORTODOX ”SF. IOAN GURĂ DE AUR” TÂRGOVIȘTE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SEMINARUL TEOLOGIC ORTODOX ”SF. IOAN GURĂ DE AUR” TÂRGOVIȘT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F47272" w:rsidRPr="00F47272" w:rsidTr="00F47272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43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CORESI” TÂRGOVIȘTE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CORESI” TÂRGOVIȘT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F47272" w:rsidRPr="00F47272" w:rsidTr="00F47272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44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I. ALEXANDRU BRĂTESCU VOINEȘTI” TÂRGOVIȘTE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I. ALEXANDRU BRĂTESCU VOINEȘTI” TÂRGOVIȘT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F47272" w:rsidRPr="00F47272" w:rsidTr="00F47272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45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MATEI BASARAB” TÂRGOVIȘTE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MATEI BASARAB” TÂRGOVIȘT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F47272" w:rsidRPr="00F47272" w:rsidTr="00F47272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46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MIHAI VITEAZUL” TÂRGOVIȘTE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MIHAI VITEAZUL” TÂRGOVIȘT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F47272" w:rsidRPr="00F47272" w:rsidTr="00F47272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47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PROF. PAUL BĂNICĂ” TÂRGOVIȘTE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PROF. PAUL BĂNICĂ” TÂRGOVIȘT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F47272" w:rsidRPr="00F47272" w:rsidTr="00F47272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48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RADU CEL MARE” TÂRGOVIȘTE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RADU CEL MARE” TÂRGOVIȘT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F47272" w:rsidRPr="00F47272" w:rsidTr="00F47272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49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SMARANDA GHEORGHIU” TÂRGOVIȘTE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SMARANDA GHEORGHIU” TÂRGOVIȘT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F47272" w:rsidRPr="00F47272" w:rsidTr="00F47272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50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SMARANDA GHEORGHIU” TÂRGOVIȘTE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GRIGORE ALEXANDRESCU” TÂRGOVIȘT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F47272" w:rsidRPr="00F47272" w:rsidTr="00F47272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51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SPECIALĂ TÂRGOVIȘTE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SPECIALĂ TÂRGOVIȘT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F47272" w:rsidRPr="00F47272" w:rsidTr="00F47272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52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TUDOR VLADIMIRESCU” TÂRGOVIȘTE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TUDOR VLADIMIRESCU” TÂRGOVIȘT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F47272" w:rsidRPr="00F47272" w:rsidTr="00F47272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53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VASILE CÎRLOVA” TÂRGOVIȘTE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VASILE CÎRLOVA” TÂRGOVIȘT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F47272" w:rsidRPr="00F47272" w:rsidTr="00F47272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54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OSTLICEALĂ FEG TÂRGOVIȘTE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OSTLICEALĂ FEG TÂRGOVIȘT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F47272" w:rsidRPr="00F47272" w:rsidTr="00F47272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55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OSTLICEALĂ SANITARĂ ”CAROL DAVILA” TÂRGOVIȘTE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OSTLICEALĂ SANITARĂ ”CAROL DAVILA” TÂRGOVIȘT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F47272" w:rsidRPr="00F47272" w:rsidTr="00F47272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56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OSTLICEALĂ SANITARĂ ”CHRISTIANA” TÂRGOVIȘTE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OSTLICEALĂ SANITARĂ ”CHRISTIANA” TÂRGOVIȘT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F47272" w:rsidRPr="00F47272" w:rsidTr="00F47272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57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RICOV VALEA LUNGĂ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RICOV VALEA LUNGĂ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F47272" w:rsidRPr="00F47272" w:rsidTr="00F47272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58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RICOV VALEA LUNGĂ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ȘTUBEIE VALEA LUNGĂ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F47272" w:rsidRPr="00F47272" w:rsidTr="00F47272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59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RICOV VALEA LUNGĂ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ION HARALAMBIE” GORGOTA VALEA LUNGĂ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F47272" w:rsidRPr="00F47272" w:rsidTr="00F47272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60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RICOV VALEA LUNGĂ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OGREA VALEA LUNGĂ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F47272" w:rsidRPr="00F47272" w:rsidTr="00F47272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61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RICOV VALEA LUNGĂ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CRICOV VALEA LUNGĂ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F47272" w:rsidRPr="00F47272" w:rsidTr="00F47272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62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RICOV VALEA LUNGĂ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VALEA MARE VALEA LUNGĂ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F47272" w:rsidRPr="00F47272" w:rsidTr="00F47272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63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IOSIF GABREA” VĂLENI DÂMBOVIȚA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IOSIF GABREA” VĂLENI DÂMBOVIȚ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F47272" w:rsidRPr="00F47272" w:rsidTr="00F47272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64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IOSIF GABREA” VĂLENI DÂMBOVIȚA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MESTEACĂN VĂLENI DÂMBOVIȚ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F47272" w:rsidRPr="00F47272" w:rsidTr="00F47272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65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IOSIF GABREA” VĂLENI DÂMBOVIȚA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RIMARĂ MESTEACĂN VĂLENI DÂMBOVIȚ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F47272" w:rsidRPr="00F47272" w:rsidTr="00F47272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66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IOSIF GABREA” VĂLENI DÂMBOVIȚA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VĂLENI DÂMBOVIȚ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272" w:rsidRPr="00F47272" w:rsidRDefault="00F47272" w:rsidP="00F4727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</w:tbl>
    <w:p w:rsidR="000156E7" w:rsidRDefault="000156E7" w:rsidP="00FD5EEB">
      <w:pPr>
        <w:jc w:val="both"/>
        <w:rPr>
          <w:b/>
          <w:lang w:val="ro-RO"/>
        </w:rPr>
      </w:pPr>
    </w:p>
    <w:p w:rsidR="000156E7" w:rsidRDefault="000156E7" w:rsidP="00FD5EEB">
      <w:pPr>
        <w:jc w:val="both"/>
        <w:rPr>
          <w:b/>
          <w:lang w:val="ro-RO"/>
        </w:rPr>
      </w:pPr>
    </w:p>
    <w:p w:rsidR="00911CB2" w:rsidRDefault="00F32C7F" w:rsidP="00911CB2">
      <w:pPr>
        <w:jc w:val="right"/>
        <w:rPr>
          <w:b/>
          <w:lang w:val="ro-RO"/>
        </w:rPr>
      </w:pPr>
      <w:r>
        <w:rPr>
          <w:b/>
          <w:lang w:val="ro-RO"/>
        </w:rPr>
        <w:t>Anexa 2</w:t>
      </w:r>
      <w:r w:rsidR="00BD0C89">
        <w:rPr>
          <w:b/>
          <w:lang w:val="ro-RO"/>
        </w:rPr>
        <w:t xml:space="preserve"> la Hotărârea nr. </w:t>
      </w:r>
      <w:r w:rsidR="00F47272">
        <w:rPr>
          <w:b/>
          <w:lang w:val="ro-RO"/>
        </w:rPr>
        <w:t>119</w:t>
      </w:r>
      <w:r w:rsidR="00741C34">
        <w:rPr>
          <w:b/>
          <w:lang w:val="ro-RO"/>
        </w:rPr>
        <w:t>/0</w:t>
      </w:r>
      <w:r w:rsidR="00F47272">
        <w:rPr>
          <w:b/>
          <w:lang w:val="ro-RO"/>
        </w:rPr>
        <w:t>7</w:t>
      </w:r>
      <w:r w:rsidR="00741C34">
        <w:rPr>
          <w:b/>
          <w:lang w:val="ro-RO"/>
        </w:rPr>
        <w:t>.</w:t>
      </w:r>
      <w:r w:rsidR="007D05D3">
        <w:rPr>
          <w:b/>
          <w:lang w:val="ro-RO"/>
        </w:rPr>
        <w:t>05</w:t>
      </w:r>
      <w:r w:rsidR="00911CB2">
        <w:rPr>
          <w:b/>
          <w:lang w:val="ro-RO"/>
        </w:rPr>
        <w:t>.2021</w:t>
      </w:r>
    </w:p>
    <w:tbl>
      <w:tblPr>
        <w:tblW w:w="5223" w:type="pct"/>
        <w:tblInd w:w="-459" w:type="dxa"/>
        <w:tblLayout w:type="fixed"/>
        <w:tblLook w:val="04A0"/>
      </w:tblPr>
      <w:tblGrid>
        <w:gridCol w:w="709"/>
        <w:gridCol w:w="3971"/>
        <w:gridCol w:w="4961"/>
        <w:gridCol w:w="1097"/>
      </w:tblGrid>
      <w:tr w:rsidR="004155F4" w:rsidRPr="004155F4" w:rsidTr="004155F4">
        <w:trPr>
          <w:trHeight w:val="289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5F4" w:rsidRPr="00F47272" w:rsidRDefault="004155F4" w:rsidP="00992A9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Nr. crt.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5F4" w:rsidRPr="00F47272" w:rsidRDefault="004155F4" w:rsidP="00992A9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Denumire PJ</w:t>
            </w:r>
          </w:p>
        </w:tc>
        <w:tc>
          <w:tcPr>
            <w:tcW w:w="2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5F4" w:rsidRPr="00F47272" w:rsidRDefault="004155F4" w:rsidP="00992A9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Denumire unitate de învățământ arondată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5F4" w:rsidRPr="00F47272" w:rsidRDefault="004155F4" w:rsidP="00992A9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4727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Scenariul</w:t>
            </w:r>
            <w:r w:rsidRPr="00F4727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br/>
            </w:r>
          </w:p>
        </w:tc>
      </w:tr>
      <w:tr w:rsidR="004155F4" w:rsidRPr="004155F4" w:rsidTr="004155F4">
        <w:trPr>
          <w:trHeight w:val="289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5F4" w:rsidRPr="004155F4" w:rsidRDefault="00B40E20" w:rsidP="004155F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MAREȘAL CONSTANTIN PREZAN” BUTIMANU</w:t>
            </w:r>
          </w:p>
        </w:tc>
        <w:tc>
          <w:tcPr>
            <w:tcW w:w="2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MAREȘAL CONSTANTIN PREZAN” BUTIMANU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4155F4" w:rsidRPr="004155F4" w:rsidTr="004155F4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5F4" w:rsidRPr="004155F4" w:rsidRDefault="00B40E20" w:rsidP="004155F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MAREȘAL CONSTANTIN PREZAN” BUTIMANU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1 BUTIMAN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4155F4" w:rsidRPr="004155F4" w:rsidTr="004155F4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5F4" w:rsidRPr="004155F4" w:rsidRDefault="00B40E20" w:rsidP="004155F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MAREȘAL CONSTANTIN PREZAN” BUTIMANU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2 STERIANU BUTIMAN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4155F4" w:rsidRPr="004155F4" w:rsidTr="004155F4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5F4" w:rsidRPr="004155F4" w:rsidRDefault="00B40E20" w:rsidP="004155F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IOCĂNEȘTI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IOCĂNEȘTI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4155F4" w:rsidRPr="004155F4" w:rsidTr="004155F4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5F4" w:rsidRPr="004155F4" w:rsidRDefault="00B40E20" w:rsidP="004155F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5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IOCĂNEȘTI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CIOCĂNEȘTI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4155F4" w:rsidRPr="004155F4" w:rsidTr="004155F4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5F4" w:rsidRPr="004155F4" w:rsidRDefault="00B40E20" w:rsidP="004155F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6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RNĂȚELU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RNĂȚEL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4155F4" w:rsidRPr="004155F4" w:rsidTr="004155F4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5F4" w:rsidRPr="004155F4" w:rsidRDefault="00B40E20" w:rsidP="004155F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7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RNĂȚELU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ALUNIȘU CORNĂȚEL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4155F4" w:rsidRPr="004155F4" w:rsidTr="004155F4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5F4" w:rsidRPr="004155F4" w:rsidRDefault="00B40E20" w:rsidP="004155F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8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RNĂȚELU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BOLOVANI CORNĂȚEL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4155F4" w:rsidRPr="004155F4" w:rsidTr="004155F4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5F4" w:rsidRPr="004155F4" w:rsidRDefault="00B40E20" w:rsidP="004155F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9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RNĂȚELU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RIMARĂ BOLOVANI CORNĂȚEL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4155F4" w:rsidRPr="004155F4" w:rsidTr="004155F4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5F4" w:rsidRPr="004155F4" w:rsidRDefault="00B40E20" w:rsidP="004155F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0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RNĂȚELU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CORNĂȚEL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4155F4" w:rsidRPr="004155F4" w:rsidTr="004155F4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5F4" w:rsidRPr="004155F4" w:rsidRDefault="00B40E20" w:rsidP="004155F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1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DĂRMĂNEȘTI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DĂRMĂNEȘTI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4155F4" w:rsidRPr="004155F4" w:rsidTr="004155F4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5F4" w:rsidRPr="004155F4" w:rsidRDefault="00B40E20" w:rsidP="004155F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2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DĂRMĂNEȘTI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DĂRMĂNEȘTI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4155F4" w:rsidRPr="004155F4" w:rsidTr="004155F4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5F4" w:rsidRPr="004155F4" w:rsidRDefault="00B40E20" w:rsidP="004155F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3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DĂRMĂNEȘTI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MĂRGINENII DE SUS DĂRMĂNEȘTI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4155F4" w:rsidRPr="004155F4" w:rsidTr="004155F4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5F4" w:rsidRPr="004155F4" w:rsidRDefault="00B40E20" w:rsidP="004155F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4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DĂRMĂNEȘTI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MĂRGINENII DE SUS DĂRMĂNEȘTI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4155F4" w:rsidRPr="004155F4" w:rsidTr="004155F4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5F4" w:rsidRPr="004155F4" w:rsidRDefault="00B40E20" w:rsidP="004155F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5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FINTA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FINTA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4155F4" w:rsidRPr="004155F4" w:rsidTr="004155F4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5F4" w:rsidRPr="004155F4" w:rsidRDefault="00B40E20" w:rsidP="004155F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6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FINTA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BECHENEȘTI FINTA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4155F4" w:rsidRPr="004155F4" w:rsidTr="004155F4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5F4" w:rsidRPr="004155F4" w:rsidRDefault="00B40E20" w:rsidP="004155F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7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FINTA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FINTA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4155F4" w:rsidRPr="004155F4" w:rsidTr="004155F4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5F4" w:rsidRPr="004155F4" w:rsidRDefault="00B40E20" w:rsidP="004155F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8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FINTA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GHEBOAIA FINTA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4155F4" w:rsidRPr="004155F4" w:rsidTr="004155F4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5F4" w:rsidRPr="004155F4" w:rsidRDefault="00B40E20" w:rsidP="004155F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9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FINTA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HEBOAIA FINTA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4155F4" w:rsidRPr="004155F4" w:rsidTr="004155F4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5F4" w:rsidRPr="004155F4" w:rsidRDefault="00B40E20" w:rsidP="004155F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0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CLUBUL COPIILOR GĂEȘTI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CLUBUL COPIILOR GĂEȘTI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4155F4" w:rsidRPr="004155F4" w:rsidTr="004155F4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5F4" w:rsidRPr="004155F4" w:rsidRDefault="00B40E20" w:rsidP="004155F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1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COLEGIUL NAȚIONAL ”VLADIMIR STREINU” GĂEȘTI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COLEGIUL NAȚIONAL ”VLADIMIR STREINU” GĂEȘTI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4155F4" w:rsidRPr="004155F4" w:rsidTr="004155F4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5F4" w:rsidRPr="004155F4" w:rsidRDefault="00B40E20" w:rsidP="004155F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2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ŢA CU PROGRAM PRELUNGIT ”INOCENŢA” GĂEȘTI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ŢA CU PROGRAM PRELUNGIT ”INOCENŢA” GĂEȘTI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4155F4" w:rsidRPr="004155F4" w:rsidTr="004155F4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5F4" w:rsidRPr="004155F4" w:rsidRDefault="00B40E20" w:rsidP="004155F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3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ŢA CU PROGRAM PRELUNGIT ”INOCENŢA” GĂEȘTI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”PITICOT” GĂEȘTI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4155F4" w:rsidRPr="004155F4" w:rsidTr="004155F4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5F4" w:rsidRPr="004155F4" w:rsidRDefault="00B40E20" w:rsidP="004155F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4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”DR.C. ANGELESCU” GĂEȘTI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”DR.C. ANGELESCU” GĂEȘTI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4155F4" w:rsidRPr="004155F4" w:rsidTr="004155F4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5F4" w:rsidRPr="004155F4" w:rsidRDefault="00B40E20" w:rsidP="004155F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5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”IORDACHE GOLESCU” GĂEȘTI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”IORDACHE GOLESCU” GĂEȘTI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4155F4" w:rsidRPr="004155F4" w:rsidTr="004155F4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5F4" w:rsidRPr="004155F4" w:rsidRDefault="00B40E20" w:rsidP="004155F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6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RADU CEL MARE” GĂEȘTI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RADU CEL MARE” GĂEȘTI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4155F4" w:rsidRPr="004155F4" w:rsidTr="004155F4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5F4" w:rsidRPr="004155F4" w:rsidRDefault="00B40E20" w:rsidP="004155F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7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RADU CEL MARE” GĂEȘTI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3 GĂEȘTI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4155F4" w:rsidRPr="004155F4" w:rsidTr="004155F4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5F4" w:rsidRPr="004155F4" w:rsidRDefault="00B40E20" w:rsidP="004155F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8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RADU CEL MARE” GĂEȘTI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5 GĂEȘTI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4155F4" w:rsidRPr="004155F4" w:rsidTr="004155F4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5F4" w:rsidRPr="004155F4" w:rsidRDefault="00B40E20" w:rsidP="004155F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9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RADU CEL MARE” GĂEȘTI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6 GĂEȘTI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4155F4" w:rsidRPr="004155F4" w:rsidTr="004155F4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5F4" w:rsidRPr="004155F4" w:rsidRDefault="00B40E20" w:rsidP="004155F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0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ȘERBAN CIOCULESCU” GĂEȘTI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ȘERBAN CIOCULESCU” GĂEȘTI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4155F4" w:rsidRPr="004155F4" w:rsidTr="004155F4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5F4" w:rsidRPr="004155F4" w:rsidRDefault="00B40E20" w:rsidP="004155F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1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1 I. L. CARAGIALE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1 I. L. CARAGIALE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4155F4" w:rsidRPr="004155F4" w:rsidTr="004155F4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5F4" w:rsidRPr="004155F4" w:rsidRDefault="00B40E20" w:rsidP="004155F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2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1 I. L. CARAGIALE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1 GHIRDOVENI I. L. CARAGIALE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4155F4" w:rsidRPr="004155F4" w:rsidTr="004155F4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5F4" w:rsidRPr="004155F4" w:rsidRDefault="00B40E20" w:rsidP="004155F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3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1 I. L. CARAGIALE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1 GHIRDOVENI I. L. CARAGIALE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4155F4" w:rsidRPr="004155F4" w:rsidTr="004155F4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5F4" w:rsidRPr="004155F4" w:rsidRDefault="00B40E20" w:rsidP="004155F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lastRenderedPageBreak/>
              <w:t>34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1 I. L. CARAGIALE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I. L. CARAGIALE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4155F4" w:rsidRPr="004155F4" w:rsidTr="004155F4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5F4" w:rsidRPr="004155F4" w:rsidRDefault="00B40E20" w:rsidP="004155F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5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1 I. L. CARAGIALE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Ă PRIMARĂ NR.2 I. L. CARAGIALE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4155F4" w:rsidRPr="004155F4" w:rsidTr="004155F4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5F4" w:rsidRPr="004155F4" w:rsidRDefault="00B40E20" w:rsidP="004155F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6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1 I. L. CARAGIALE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MIJA I. L. CARAGIALE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4155F4" w:rsidRPr="004155F4" w:rsidTr="004155F4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5F4" w:rsidRPr="004155F4" w:rsidRDefault="00B40E20" w:rsidP="004155F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7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2 LUNGULEȚU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2 LUNGULEȚ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4155F4" w:rsidRPr="004155F4" w:rsidTr="004155F4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5F4" w:rsidRPr="004155F4" w:rsidRDefault="00B40E20" w:rsidP="004155F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8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2 LUNGULEȚU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1 LUNGULEȚ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4155F4" w:rsidRPr="004155F4" w:rsidTr="004155F4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5F4" w:rsidRPr="004155F4" w:rsidRDefault="00B40E20" w:rsidP="004155F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9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2 LUNGULEȚU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2 LUNGULEȚ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4155F4" w:rsidRPr="004155F4" w:rsidTr="004155F4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5F4" w:rsidRPr="004155F4" w:rsidRDefault="00B40E20" w:rsidP="004155F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0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2 LUNGULEȚU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1 LUNGULEȚ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4155F4" w:rsidRPr="004155F4" w:rsidTr="004155F4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5F4" w:rsidRPr="004155F4" w:rsidRDefault="00B40E20" w:rsidP="004155F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1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2 LUNGULEȚU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SERDANU LUNGULEȚ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4155F4" w:rsidRPr="004155F4" w:rsidTr="004155F4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5F4" w:rsidRPr="004155F4" w:rsidRDefault="00B40E20" w:rsidP="004155F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2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2 LUNGULEȚU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SERDANU LUNGULEȚ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4155F4" w:rsidRPr="004155F4" w:rsidTr="004155F4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5F4" w:rsidRPr="004155F4" w:rsidRDefault="00B40E20" w:rsidP="004155F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3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MALU CU FLORI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MALU CU FLORI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4155F4" w:rsidRPr="004155F4" w:rsidTr="004155F4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5F4" w:rsidRPr="004155F4" w:rsidRDefault="00B40E20" w:rsidP="004155F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4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MALU CU FLORI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MALU CU FLORI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4155F4" w:rsidRPr="004155F4" w:rsidTr="004155F4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5F4" w:rsidRPr="004155F4" w:rsidRDefault="00B40E20" w:rsidP="004155F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5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2 PICIOR DE MUNTE BOBOCI DRAGODANA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2 PICIOR DE MUNTE BOBOCI DRAGODANA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4155F4" w:rsidRPr="004155F4" w:rsidTr="004155F4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5F4" w:rsidRPr="004155F4" w:rsidRDefault="00B40E20" w:rsidP="004155F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6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2 PICIOR DE MUNTE BOBOCI DRAGODANA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BURDUCA DRAGODANA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4155F4" w:rsidRPr="004155F4" w:rsidTr="004155F4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5F4" w:rsidRPr="004155F4" w:rsidRDefault="00B40E20" w:rsidP="004155F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7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2 PICIOR DE MUNTE BOBOCI DRAGODANA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DRAGODANA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4155F4" w:rsidRPr="004155F4" w:rsidTr="004155F4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5F4" w:rsidRPr="004155F4" w:rsidRDefault="00B40E20" w:rsidP="004155F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8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2 PICIOR DE MUNTE BOBOCI DRAGODANA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DRAGODANA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4155F4" w:rsidRPr="004155F4" w:rsidTr="004155F4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5F4" w:rsidRPr="004155F4" w:rsidRDefault="00B40E20" w:rsidP="004155F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9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2 PICIOR DE MUNTE BOBOCI DRAGODANA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1 PICIOR DE MUNTE PĂUNEI DRAGODANA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4155F4" w:rsidRPr="004155F4" w:rsidTr="004155F4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5F4" w:rsidRPr="004155F4" w:rsidRDefault="00B40E20" w:rsidP="004155F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50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ORETIC ”ION GHICA” RĂCARI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ORETIC ”ION GHICA” RĂCARI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4155F4" w:rsidRPr="004155F4" w:rsidTr="004155F4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5F4" w:rsidRPr="004155F4" w:rsidRDefault="00B40E20" w:rsidP="004155F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51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ORETIC ”ION GHICA” RĂCARI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COLACU RĂCARI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4155F4" w:rsidRPr="004155F4" w:rsidTr="004155F4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5F4" w:rsidRPr="004155F4" w:rsidRDefault="00B40E20" w:rsidP="004155F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52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ORETIC ”ION GHICA” RĂCARI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LACU RĂCARI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4155F4" w:rsidRPr="004155F4" w:rsidTr="004155F4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5F4" w:rsidRPr="004155F4" w:rsidRDefault="00B40E20" w:rsidP="004155F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53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ORETIC ”ION GHICA” RĂCARI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GHERGANI RĂCARI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4155F4" w:rsidRPr="004155F4" w:rsidTr="004155F4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5F4" w:rsidRPr="004155F4" w:rsidRDefault="00B40E20" w:rsidP="004155F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54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ORETIC ”ION GHICA” RĂCARI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HERGANI RĂCARI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4155F4" w:rsidRPr="004155F4" w:rsidTr="004155F4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5F4" w:rsidRPr="004155F4" w:rsidRDefault="00B40E20" w:rsidP="004155F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55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ORETIC ”ION GHICA” RĂCARI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GHIMPAȚI RĂCARI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4155F4" w:rsidRPr="004155F4" w:rsidTr="004155F4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5F4" w:rsidRPr="004155F4" w:rsidRDefault="00B40E20" w:rsidP="004155F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56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ORETIC ”ION GHICA” RĂCARI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MAVRODIN RĂCARI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4155F4" w:rsidRPr="004155F4" w:rsidTr="004155F4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5F4" w:rsidRPr="004155F4" w:rsidRDefault="00B40E20" w:rsidP="004155F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57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ORETIC ”ION GHICA” RĂCARI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RĂCARI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4155F4" w:rsidRPr="004155F4" w:rsidTr="004155F4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5F4" w:rsidRPr="004155F4" w:rsidRDefault="00B40E20" w:rsidP="004155F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58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ORETIC ”ION GHICA” RĂCARI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RĂCARI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4155F4" w:rsidRPr="004155F4" w:rsidTr="004155F4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5F4" w:rsidRPr="004155F4" w:rsidRDefault="00B40E20" w:rsidP="004155F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59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ORETIC ”ION GHICA” RĂCARI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SĂBIEȘTI RĂCARI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4155F4" w:rsidRPr="004155F4" w:rsidTr="004155F4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5F4" w:rsidRPr="004155F4" w:rsidRDefault="00B40E20" w:rsidP="004155F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60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ȘELARU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ȘELAR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4155F4" w:rsidRPr="004155F4" w:rsidTr="004155F4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5F4" w:rsidRPr="004155F4" w:rsidRDefault="00B40E20" w:rsidP="004155F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61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ȘELARU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FIERBINȚI ȘELAR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4155F4" w:rsidRPr="004155F4" w:rsidTr="004155F4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5F4" w:rsidRPr="004155F4" w:rsidRDefault="00B40E20" w:rsidP="004155F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62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ȘELARU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FIERBINȚI ȘELAR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4155F4" w:rsidRPr="004155F4" w:rsidTr="004155F4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5F4" w:rsidRPr="004155F4" w:rsidRDefault="00B40E20" w:rsidP="004155F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63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ȘELARU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GLOGOVEANU ȘELAR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4155F4" w:rsidRPr="004155F4" w:rsidTr="004155F4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5F4" w:rsidRPr="004155F4" w:rsidRDefault="00B40E20" w:rsidP="004155F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64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ȘELARU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ȘELAR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4155F4" w:rsidRPr="004155F4" w:rsidTr="004155F4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5F4" w:rsidRPr="004155F4" w:rsidRDefault="00B40E20" w:rsidP="004155F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65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TĂTĂRANI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TĂTĂRANI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4155F4" w:rsidRPr="004155F4" w:rsidTr="004155F4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5F4" w:rsidRPr="004155F4" w:rsidRDefault="00B40E20" w:rsidP="004155F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66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TĂTĂRANI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CĂPRIORU TĂTĂRANI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4155F4" w:rsidRPr="004155F4" w:rsidTr="004155F4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5F4" w:rsidRPr="004155F4" w:rsidRDefault="00B40E20" w:rsidP="004155F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67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TĂTĂRANI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ĂPRIORU TĂTĂRANI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4155F4" w:rsidRPr="004155F4" w:rsidTr="004155F4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5F4" w:rsidRPr="004155F4" w:rsidRDefault="00B40E20" w:rsidP="004155F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68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TĂTĂRANI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GHEBOIENI TĂTĂRANI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4155F4" w:rsidRPr="004155F4" w:rsidTr="004155F4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5F4" w:rsidRPr="004155F4" w:rsidRDefault="00B40E20" w:rsidP="004155F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69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TĂTĂRANI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PRIBOIU TĂTĂRANI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4155F4" w:rsidRPr="004155F4" w:rsidTr="004155F4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5F4" w:rsidRPr="004155F4" w:rsidRDefault="00B40E20" w:rsidP="004155F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70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TĂTĂRANI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TĂTĂRANI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4155F4" w:rsidRPr="004155F4" w:rsidTr="004155F4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5F4" w:rsidRPr="004155F4" w:rsidRDefault="00B40E20" w:rsidP="004155F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71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”GOGA IONESCU” TITU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”GOGA IONESCU” TIT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4155F4" w:rsidRPr="004155F4" w:rsidTr="004155F4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5F4" w:rsidRPr="004155F4" w:rsidRDefault="00B40E20" w:rsidP="004155F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72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ORETIC ”IANCU C VISSARION” TITU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ORETIC ”IANCU C VISSARION” TIT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4155F4" w:rsidRPr="004155F4" w:rsidTr="004155F4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5F4" w:rsidRPr="004155F4" w:rsidRDefault="00B40E20" w:rsidP="004155F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73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2 TITU TIRG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2 TITU TIRG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4155F4" w:rsidRPr="004155F4" w:rsidTr="004155F4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5F4" w:rsidRPr="004155F4" w:rsidRDefault="00B40E20" w:rsidP="004155F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74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2 TITU TIRG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FUSEA TIT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4155F4" w:rsidRPr="004155F4" w:rsidTr="004155F4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5F4" w:rsidRPr="004155F4" w:rsidRDefault="00B40E20" w:rsidP="004155F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75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2 TITU TIRG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HAGIOAICA TIT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4155F4" w:rsidRPr="004155F4" w:rsidTr="004155F4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5F4" w:rsidRPr="004155F4" w:rsidRDefault="00B40E20" w:rsidP="004155F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76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2 TITU TIRG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PLOPU TIT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4155F4" w:rsidRPr="004155F4" w:rsidTr="004155F4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5F4" w:rsidRPr="004155F4" w:rsidRDefault="00B40E20" w:rsidP="004155F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77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2 TITU TIRG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2 TITU TIRG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4155F4" w:rsidRPr="004155F4" w:rsidTr="004155F4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5F4" w:rsidRPr="004155F4" w:rsidRDefault="00B40E20" w:rsidP="004155F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lastRenderedPageBreak/>
              <w:t>78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PICTOR NICOLAE GRIGORESCU” TITU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PICTOR NICOLAE GRIGORESCU” TIT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4155F4" w:rsidRPr="004155F4" w:rsidTr="004155F4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5F4" w:rsidRPr="004155F4" w:rsidRDefault="00B40E20" w:rsidP="004155F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79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PICTOR NICOLAE GRIGORESCU” TITU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SĂLCUȚA TIT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4155F4" w:rsidRPr="004155F4" w:rsidTr="004155F4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5F4" w:rsidRPr="004155F4" w:rsidRDefault="00B40E20" w:rsidP="004155F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80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PICTOR NICOLAE GRIGORESCU” TITU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1 TITU GARĂ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4155F4" w:rsidRPr="004155F4" w:rsidTr="004155F4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5F4" w:rsidRPr="004155F4" w:rsidRDefault="00B40E20" w:rsidP="004155F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81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PICTOR NICOLAE GRIGORESCU” TITU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NR.2 TIT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4155F4" w:rsidRPr="004155F4" w:rsidTr="004155F4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5F4" w:rsidRPr="004155F4" w:rsidRDefault="00B40E20" w:rsidP="004155F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82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ORETIC ”MIHAI VITEAZUL” VIȘINA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ORETIC ”MIHAI VITEAZUL” VIȘINA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4155F4" w:rsidRPr="004155F4" w:rsidTr="004155F4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5F4" w:rsidRPr="004155F4" w:rsidRDefault="00B40E20" w:rsidP="004155F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83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ORETIC ”MIHAI VITEAZUL” VIȘINA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BROȘTENI VIȘINA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4155F4" w:rsidRPr="004155F4" w:rsidTr="004155F4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5F4" w:rsidRPr="004155F4" w:rsidRDefault="00B40E20" w:rsidP="004155F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84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ORETIC ”MIHAI VITEAZUL” VIȘINA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IZVORU VIȘINA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4155F4" w:rsidRPr="004155F4" w:rsidTr="004155F4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5F4" w:rsidRPr="004155F4" w:rsidRDefault="00B40E20" w:rsidP="004155F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85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ORETIC ”MIHAI VITEAZUL” VIȘINA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1 OBORANI VIȘINA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4155F4" w:rsidRPr="004155F4" w:rsidTr="004155F4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5F4" w:rsidRPr="004155F4" w:rsidRDefault="00B40E20" w:rsidP="004155F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86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ORETIC ”MIHAI VITEAZUL” VIȘINA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2 VIȘINA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4155F4" w:rsidRPr="004155F4" w:rsidTr="004155F4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5F4" w:rsidRPr="004155F4" w:rsidRDefault="00B40E20" w:rsidP="004155F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87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ORETIC ”MIHAI VITEAZUL” VIȘINA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RIMARĂ NR.1 OBORANI VIȘINA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4155F4" w:rsidRPr="004155F4" w:rsidTr="004155F4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5F4" w:rsidRPr="004155F4" w:rsidRDefault="00B40E20" w:rsidP="004155F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88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SMARANDA DUMITRU ROMAN” VIZUREȘTI CIOCĂNEȘTI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SMARANDA DUMITRU ROMAN” VIZUREȘTI CIOCĂNEȘTI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4155F4" w:rsidRPr="004155F4" w:rsidTr="004155F4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5F4" w:rsidRPr="004155F4" w:rsidRDefault="00B40E20" w:rsidP="004155F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89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SMARANDA DUMITRU ROMAN” VIZUREȘTI CIOCĂNEȘTI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URZICEANCA CIOCĂNEȘTI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4155F4" w:rsidRPr="004155F4" w:rsidTr="004155F4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5F4" w:rsidRPr="004155F4" w:rsidRDefault="00B40E20" w:rsidP="004155F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90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SMARANDA DUMITRU ROMAN” VIZUREȘTI CIOCĂNEȘTI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URZICEANCA CIOCĂNEȘTI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4155F4" w:rsidRPr="004155F4" w:rsidTr="004155F4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5F4" w:rsidRPr="004155F4" w:rsidRDefault="00B40E20" w:rsidP="004155F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91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SMARANDA DUMITRU ROMAN” VIZUREȘTI CIOCĂNEȘTI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VIZUREȘTI CIOCĂNEȘTI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4155F4" w:rsidRPr="004155F4" w:rsidTr="004155F4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5F4" w:rsidRPr="004155F4" w:rsidRDefault="00B40E20" w:rsidP="004155F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92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BRĂNEȘTI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BRĂNEȘTI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4155F4" w:rsidRPr="004155F4" w:rsidTr="004155F4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5F4" w:rsidRPr="004155F4" w:rsidRDefault="00B40E20" w:rsidP="004155F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93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BRĂNEȘTI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BRĂNEȘTI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4155F4" w:rsidRPr="004155F4" w:rsidTr="004155F4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5F4" w:rsidRPr="004155F4" w:rsidRDefault="00B40E20" w:rsidP="004155F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94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MATEI GR. VLĂDEANU” CÂNDEȘTI-VALE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MATEI GR. VLĂDEANU” CÂNDEȘTI-VALE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4155F4" w:rsidRPr="004155F4" w:rsidTr="004155F4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5F4" w:rsidRPr="004155F4" w:rsidRDefault="00B40E20" w:rsidP="004155F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95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MATEI GR. VLĂDEANU” CÂNDEȘTI-VALE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CÂNDEȘTI VALE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4155F4" w:rsidRPr="004155F4" w:rsidTr="004155F4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5F4" w:rsidRPr="004155F4" w:rsidRDefault="00B40E20" w:rsidP="004155F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96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3 DOICEȘTI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3 DOICEȘTI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4155F4" w:rsidRPr="004155F4" w:rsidTr="004155F4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5F4" w:rsidRPr="004155F4" w:rsidRDefault="00B40E20" w:rsidP="004155F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97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3 DOICEȘTI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1 DOICEȘTI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4155F4" w:rsidRPr="004155F4" w:rsidTr="004155F4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5F4" w:rsidRPr="004155F4" w:rsidRDefault="00B40E20" w:rsidP="004155F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98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3 DOICEȘTI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2 DOICEȘTI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4155F4" w:rsidRPr="004155F4" w:rsidTr="004155F4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5F4" w:rsidRPr="004155F4" w:rsidRDefault="00B40E20" w:rsidP="004155F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99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3 DOICEȘTI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3 DOICEȘTI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4155F4" w:rsidRPr="004155F4" w:rsidTr="004155F4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5F4" w:rsidRPr="004155F4" w:rsidRDefault="00B40E20" w:rsidP="004155F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00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URA FOII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URA FOII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4155F4" w:rsidRPr="004155F4" w:rsidTr="004155F4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5F4" w:rsidRPr="004155F4" w:rsidRDefault="00B40E20" w:rsidP="004155F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01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URA FOII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BUMBUIA GURA FOII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4155F4" w:rsidRPr="004155F4" w:rsidTr="004155F4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5F4" w:rsidRPr="004155F4" w:rsidRDefault="00B40E20" w:rsidP="004155F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02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URA FOII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GURA FOII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4155F4" w:rsidRPr="004155F4" w:rsidTr="004155F4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5F4" w:rsidRPr="004155F4" w:rsidRDefault="00B40E20" w:rsidP="004155F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03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”MARIN GRIGORE NĂSTASE” TĂRTĂȘEȘTI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”MARIN GRIGORE NĂSTASE” TĂRTĂȘEȘTI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sz w:val="22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b/>
                <w:bCs/>
                <w:sz w:val="22"/>
                <w:lang w:val="ro-RO" w:eastAsia="ro-RO"/>
              </w:rPr>
              <w:t>2</w:t>
            </w:r>
          </w:p>
        </w:tc>
      </w:tr>
      <w:tr w:rsidR="004155F4" w:rsidRPr="004155F4" w:rsidTr="004155F4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5F4" w:rsidRPr="004155F4" w:rsidRDefault="00B40E20" w:rsidP="004155F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04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TĂRTĂȘEȘTI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TĂRTĂȘEȘTI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sz w:val="22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b/>
                <w:bCs/>
                <w:sz w:val="22"/>
                <w:lang w:val="ro-RO" w:eastAsia="ro-RO"/>
              </w:rPr>
              <w:t>2</w:t>
            </w:r>
          </w:p>
        </w:tc>
      </w:tr>
      <w:tr w:rsidR="004155F4" w:rsidRPr="004155F4" w:rsidTr="004155F4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5F4" w:rsidRPr="004155F4" w:rsidRDefault="00B40E20" w:rsidP="004155F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05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TĂRTĂȘEȘTI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2 ȚEPEȘ VODĂ BÂLDANA TĂRTĂȘEȘTI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sz w:val="22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b/>
                <w:bCs/>
                <w:sz w:val="22"/>
                <w:lang w:val="ro-RO" w:eastAsia="ro-RO"/>
              </w:rPr>
              <w:t>2</w:t>
            </w:r>
          </w:p>
        </w:tc>
      </w:tr>
      <w:tr w:rsidR="004155F4" w:rsidRPr="004155F4" w:rsidTr="004155F4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5F4" w:rsidRPr="004155F4" w:rsidRDefault="00B40E20" w:rsidP="004155F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06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TĂRTĂȘEȘTI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BÂLDANA TĂRTĂȘEȘTI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sz w:val="22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b/>
                <w:bCs/>
                <w:sz w:val="22"/>
                <w:lang w:val="ro-RO" w:eastAsia="ro-RO"/>
              </w:rPr>
              <w:t>2</w:t>
            </w:r>
          </w:p>
        </w:tc>
      </w:tr>
      <w:tr w:rsidR="004155F4" w:rsidRPr="004155F4" w:rsidTr="004155F4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5F4" w:rsidRPr="004155F4" w:rsidRDefault="00B40E20" w:rsidP="004155F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07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TĂRTĂȘEȘTI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GULIA TĂRTĂȘEȘTI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sz w:val="22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b/>
                <w:bCs/>
                <w:sz w:val="22"/>
                <w:lang w:val="ro-RO" w:eastAsia="ro-RO"/>
              </w:rPr>
              <w:t>2</w:t>
            </w:r>
          </w:p>
        </w:tc>
      </w:tr>
      <w:tr w:rsidR="004155F4" w:rsidRPr="004155F4" w:rsidTr="004155F4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5F4" w:rsidRPr="004155F4" w:rsidRDefault="00B40E20" w:rsidP="004155F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08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TĂRTĂȘEȘTI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RIMARĂ GULIA TĂRTĂȘEȘTI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sz w:val="22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b/>
                <w:bCs/>
                <w:sz w:val="22"/>
                <w:lang w:val="ro-RO" w:eastAsia="ro-RO"/>
              </w:rPr>
              <w:t>2</w:t>
            </w:r>
          </w:p>
        </w:tc>
      </w:tr>
      <w:tr w:rsidR="004155F4" w:rsidRPr="004155F4" w:rsidTr="004155F4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5F4" w:rsidRPr="004155F4" w:rsidRDefault="00B40E20" w:rsidP="004155F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09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TĂRTĂȘEȘTI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1 TĂRTĂȘEȘTI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sz w:val="22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b/>
                <w:bCs/>
                <w:sz w:val="22"/>
                <w:lang w:val="ro-RO" w:eastAsia="ro-RO"/>
              </w:rPr>
              <w:t>2</w:t>
            </w:r>
          </w:p>
        </w:tc>
      </w:tr>
      <w:tr w:rsidR="004155F4" w:rsidRPr="004155F4" w:rsidTr="004155F4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5F4" w:rsidRPr="004155F4" w:rsidRDefault="00B40E20" w:rsidP="004155F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10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PALATUL COPIILOR TÂRGOVIȘTE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CLUBUL COPIILOR TIT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4155F4" w:rsidRPr="004155F4" w:rsidTr="004155F4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5F4" w:rsidRPr="004155F4" w:rsidRDefault="00B40E20" w:rsidP="004155F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11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ANINOASA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ANINOASA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4155F4" w:rsidRPr="004155F4" w:rsidTr="004155F4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5F4" w:rsidRPr="004155F4" w:rsidRDefault="00B40E20" w:rsidP="004155F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12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ANINOASA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”MUGURI DE ANIN” ANINOASA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4155F4" w:rsidRPr="004155F4" w:rsidTr="004155F4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5F4" w:rsidRPr="004155F4" w:rsidRDefault="00B40E20" w:rsidP="004155F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13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ANINOASA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SĂTENI ANINOASA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4155F4" w:rsidRPr="004155F4" w:rsidTr="004155F4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5F4" w:rsidRPr="004155F4" w:rsidRDefault="00B40E20" w:rsidP="004155F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14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RNEȘTI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RNEȘTI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4155F4" w:rsidRPr="004155F4" w:rsidTr="004155F4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5F4" w:rsidRPr="004155F4" w:rsidRDefault="00B40E20" w:rsidP="004155F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15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RNEȘTI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BUJOREANCA CORNEȘTI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4155F4" w:rsidRPr="004155F4" w:rsidTr="004155F4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5F4" w:rsidRPr="004155F4" w:rsidRDefault="00B40E20" w:rsidP="004155F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16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RNEȘTI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CĂTUNU CORNEȘTI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4155F4" w:rsidRPr="004155F4" w:rsidTr="004155F4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5F4" w:rsidRPr="004155F4" w:rsidRDefault="00B40E20" w:rsidP="004155F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lastRenderedPageBreak/>
              <w:t>117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RNEȘTI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ĂTUNU CORNEȘTI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4155F4" w:rsidRPr="004155F4" w:rsidTr="004155F4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5F4" w:rsidRPr="004155F4" w:rsidRDefault="00B40E20" w:rsidP="004155F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18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RNEȘTI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CORNEȘTI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4155F4" w:rsidRPr="004155F4" w:rsidTr="004155F4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5F4" w:rsidRPr="004155F4" w:rsidRDefault="00B40E20" w:rsidP="004155F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19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RNEȘTI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FRASINU CORNEȘTI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4155F4" w:rsidRPr="004155F4" w:rsidTr="004155F4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5F4" w:rsidRPr="004155F4" w:rsidRDefault="00B40E20" w:rsidP="004155F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20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RNEȘTI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FRASINU CORNEȘTI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4155F4" w:rsidRPr="004155F4" w:rsidTr="004155F4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5F4" w:rsidRPr="004155F4" w:rsidRDefault="00B40E20" w:rsidP="004155F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21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RNEȘTI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IBRIANU CORNEȘTI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4155F4" w:rsidRPr="004155F4" w:rsidTr="004155F4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5F4" w:rsidRPr="004155F4" w:rsidRDefault="00B40E20" w:rsidP="004155F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22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RNEȘTI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POSTÂRNACU CORNEȘTI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4155F4" w:rsidRPr="004155F4" w:rsidTr="004155F4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5F4" w:rsidRPr="004155F4" w:rsidRDefault="00B40E20" w:rsidP="004155F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23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RNEȘTI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UNGURENI CORNEȘTI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4155F4" w:rsidRPr="004155F4" w:rsidTr="004155F4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5F4" w:rsidRPr="004155F4" w:rsidRDefault="00B40E20" w:rsidP="004155F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24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CLUBUL COPIILOR ”NICOLAE MATEESCU” PUCIOASA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CLUBUL COPIILOR ”NICOLAE MATEESCU” PUCIOASA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4155F4" w:rsidRPr="004155F4" w:rsidTr="004155F4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5F4" w:rsidRPr="004155F4" w:rsidRDefault="00B40E20" w:rsidP="004155F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25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COLEGIUL NAȚIONAL ”NICOLAE TITULESCU” PUCIOASA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COLEGIUL NAȚIONAL ”NICOLAE TITULESCU” PUCIOASA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4155F4" w:rsidRPr="004155F4" w:rsidTr="004155F4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5F4" w:rsidRPr="004155F4" w:rsidRDefault="00B40E20" w:rsidP="004155F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26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NR.2 PUCIOASA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NR.2 PUCIOASA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4155F4" w:rsidRPr="004155F4" w:rsidTr="004155F4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5F4" w:rsidRPr="004155F4" w:rsidRDefault="00B40E20" w:rsidP="004155F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27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NR.2 PUCIOASA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NR.5 ”PARADISUL PITICILOR” PUCIOASA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4155F4" w:rsidRPr="004155F4" w:rsidTr="004155F4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5F4" w:rsidRPr="004155F4" w:rsidRDefault="00B40E20" w:rsidP="004155F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28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”PRICHINDEL” PUCIOASA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”PRICHINDEL” PUCIOASA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4155F4" w:rsidRPr="004155F4" w:rsidTr="004155F4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5F4" w:rsidRPr="004155F4" w:rsidRDefault="00B40E20" w:rsidP="004155F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29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”PRICHINDEL” PUCIOASA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”MICUL PRINȚ” PUCIOASA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4155F4" w:rsidRPr="004155F4" w:rsidTr="004155F4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5F4" w:rsidRPr="004155F4" w:rsidRDefault="00B40E20" w:rsidP="004155F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30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PUCIOASA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PUCIOASA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4155F4" w:rsidRPr="004155F4" w:rsidTr="004155F4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5F4" w:rsidRPr="004155F4" w:rsidRDefault="00B40E20" w:rsidP="004155F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31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PUCIOASA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7 DIACONEȘTI PUCIOASA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4155F4" w:rsidRPr="004155F4" w:rsidTr="004155F4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5F4" w:rsidRPr="004155F4" w:rsidRDefault="00B40E20" w:rsidP="004155F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32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PUCIOASA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4 ”ELENA MILLS CONSTANTINESCU” ȘERBĂNEȘTI PUCIOASA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4155F4" w:rsidRPr="004155F4" w:rsidTr="004155F4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5F4" w:rsidRPr="004155F4" w:rsidRDefault="00B40E20" w:rsidP="004155F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33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MIHAI VITEAZUL” PUCIOASA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MIHAI VITEAZUL” PUCIOASA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4155F4" w:rsidRPr="004155F4" w:rsidTr="004155F4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5F4" w:rsidRPr="004155F4" w:rsidRDefault="00B40E20" w:rsidP="004155F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34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4 ”ELENA DONICI CANTACUZINO” PUCIOASA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4 ”ELENA DONICI CANTACUZINO” PUCIOASA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4155F4" w:rsidRPr="004155F4" w:rsidTr="004155F4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5F4" w:rsidRPr="004155F4" w:rsidRDefault="00B40E20" w:rsidP="004155F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35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REVEDIA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REVEDIA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4155F4" w:rsidRPr="004155F4" w:rsidTr="004155F4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5F4" w:rsidRPr="004155F4" w:rsidRDefault="00B40E20" w:rsidP="004155F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36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REVEDIA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CREVEDIA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4155F4" w:rsidRPr="004155F4" w:rsidTr="004155F4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5F4" w:rsidRPr="004155F4" w:rsidRDefault="00B40E20" w:rsidP="004155F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37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REVEDIA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DÂRZA CREVEDIA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4155F4" w:rsidRPr="004155F4" w:rsidTr="004155F4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5F4" w:rsidRPr="004155F4" w:rsidRDefault="00B40E20" w:rsidP="004155F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38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REVEDIA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DÂRZA CREVEDIA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4155F4" w:rsidRPr="004155F4" w:rsidTr="004155F4">
        <w:trPr>
          <w:trHeight w:val="28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5F4" w:rsidRPr="004155F4" w:rsidRDefault="00B40E20" w:rsidP="004155F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39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REVEDIA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SAMURCAȘI CREVEDIA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5F4" w:rsidRPr="004155F4" w:rsidRDefault="004155F4" w:rsidP="004155F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155F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</w:tbl>
    <w:p w:rsidR="00207F52" w:rsidRDefault="00207F52" w:rsidP="000257D5">
      <w:pPr>
        <w:rPr>
          <w:b/>
          <w:lang w:val="ro-RO"/>
        </w:rPr>
      </w:pPr>
    </w:p>
    <w:sectPr w:rsidR="00207F52" w:rsidSect="00545E62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567" w:right="425" w:bottom="567" w:left="1418" w:header="567" w:footer="567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2F33" w:rsidRDefault="00D82F33" w:rsidP="00E602D5">
      <w:pPr>
        <w:spacing w:after="0" w:line="240" w:lineRule="auto"/>
      </w:pPr>
      <w:r>
        <w:separator/>
      </w:r>
    </w:p>
  </w:endnote>
  <w:endnote w:type="continuationSeparator" w:id="1">
    <w:p w:rsidR="00D82F33" w:rsidRDefault="00D82F33" w:rsidP="00E60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159892"/>
      <w:docPartObj>
        <w:docPartGallery w:val="Page Numbers (Bottom of Page)"/>
        <w:docPartUnique/>
      </w:docPartObj>
    </w:sdtPr>
    <w:sdtContent>
      <w:p w:rsidR="0094721F" w:rsidRDefault="00DA4630">
        <w:pPr>
          <w:pStyle w:val="Footer"/>
          <w:jc w:val="center"/>
        </w:pPr>
        <w:fldSimple w:instr=" PAGE   \* MERGEFORMAT ">
          <w:r w:rsidR="00410A83">
            <w:rPr>
              <w:noProof/>
            </w:rPr>
            <w:t>1</w:t>
          </w:r>
        </w:fldSimple>
      </w:p>
    </w:sdtContent>
  </w:sdt>
  <w:p w:rsidR="0094721F" w:rsidRDefault="0094721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21F" w:rsidRDefault="0094721F">
    <w:pPr>
      <w:pStyle w:val="Footer"/>
      <w:jc w:val="center"/>
    </w:pPr>
    <w:r w:rsidRPr="00472082">
      <w:rPr>
        <w:sz w:val="20"/>
        <w:szCs w:val="20"/>
      </w:rPr>
      <w:t xml:space="preserve">Pagină </w:t>
    </w:r>
    <w:r w:rsidR="00DA4630" w:rsidRPr="00472082">
      <w:rPr>
        <w:b/>
        <w:sz w:val="20"/>
        <w:szCs w:val="20"/>
      </w:rPr>
      <w:fldChar w:fldCharType="begin"/>
    </w:r>
    <w:r w:rsidRPr="00472082">
      <w:rPr>
        <w:b/>
        <w:sz w:val="20"/>
        <w:szCs w:val="20"/>
      </w:rPr>
      <w:instrText>PAGE</w:instrText>
    </w:r>
    <w:r w:rsidR="00DA4630" w:rsidRPr="00472082">
      <w:rPr>
        <w:b/>
        <w:sz w:val="20"/>
        <w:szCs w:val="20"/>
      </w:rPr>
      <w:fldChar w:fldCharType="separate"/>
    </w:r>
    <w:r>
      <w:rPr>
        <w:b/>
        <w:noProof/>
        <w:sz w:val="20"/>
        <w:szCs w:val="20"/>
      </w:rPr>
      <w:t>2</w:t>
    </w:r>
    <w:r w:rsidR="00DA4630" w:rsidRPr="00472082">
      <w:rPr>
        <w:b/>
        <w:sz w:val="20"/>
        <w:szCs w:val="20"/>
      </w:rPr>
      <w:fldChar w:fldCharType="end"/>
    </w:r>
    <w:r w:rsidRPr="00472082">
      <w:rPr>
        <w:sz w:val="20"/>
        <w:szCs w:val="20"/>
      </w:rPr>
      <w:t xml:space="preserve"> din </w:t>
    </w:r>
    <w:r w:rsidR="00DA4630" w:rsidRPr="00472082">
      <w:rPr>
        <w:b/>
        <w:sz w:val="20"/>
        <w:szCs w:val="20"/>
      </w:rPr>
      <w:fldChar w:fldCharType="begin"/>
    </w:r>
    <w:r w:rsidRPr="00472082">
      <w:rPr>
        <w:b/>
        <w:sz w:val="20"/>
        <w:szCs w:val="20"/>
      </w:rPr>
      <w:instrText>NUMPAGES</w:instrText>
    </w:r>
    <w:r w:rsidR="00DA4630" w:rsidRPr="00472082">
      <w:rPr>
        <w:b/>
        <w:sz w:val="20"/>
        <w:szCs w:val="20"/>
      </w:rPr>
      <w:fldChar w:fldCharType="separate"/>
    </w:r>
    <w:r>
      <w:rPr>
        <w:b/>
        <w:noProof/>
        <w:sz w:val="20"/>
        <w:szCs w:val="20"/>
      </w:rPr>
      <w:t>17</w:t>
    </w:r>
    <w:r w:rsidR="00DA4630" w:rsidRPr="00472082">
      <w:rPr>
        <w:b/>
        <w:sz w:val="20"/>
        <w:szCs w:val="20"/>
      </w:rPr>
      <w:fldChar w:fldCharType="end"/>
    </w:r>
  </w:p>
  <w:p w:rsidR="0094721F" w:rsidRPr="008F0807" w:rsidRDefault="0094721F" w:rsidP="00911CB2">
    <w:pPr>
      <w:pStyle w:val="Footer"/>
      <w:tabs>
        <w:tab w:val="clear" w:pos="4680"/>
        <w:tab w:val="clear" w:pos="9360"/>
        <w:tab w:val="left" w:pos="7650"/>
      </w:tabs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2F33" w:rsidRDefault="00D82F33" w:rsidP="00E602D5">
      <w:pPr>
        <w:spacing w:after="0" w:line="240" w:lineRule="auto"/>
      </w:pPr>
      <w:r>
        <w:separator/>
      </w:r>
    </w:p>
  </w:footnote>
  <w:footnote w:type="continuationSeparator" w:id="1">
    <w:p w:rsidR="00D82F33" w:rsidRDefault="00D82F33" w:rsidP="00E60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21F" w:rsidRPr="009F44AB" w:rsidRDefault="0094721F" w:rsidP="00911CB2">
    <w:pPr>
      <w:spacing w:after="60"/>
      <w:jc w:val="center"/>
      <w:rPr>
        <w:sz w:val="14"/>
        <w:szCs w:val="14"/>
      </w:rPr>
    </w:pPr>
    <w:r w:rsidRPr="009F44AB">
      <w:rPr>
        <w:sz w:val="14"/>
        <w:szCs w:val="14"/>
      </w:rPr>
      <w:t>NESECRET</w:t>
    </w:r>
  </w:p>
  <w:p w:rsidR="0094721F" w:rsidRPr="009F44AB" w:rsidRDefault="0094721F">
    <w:pPr>
      <w:pStyle w:val="Header"/>
      <w:rPr>
        <w:sz w:val="14"/>
        <w:szCs w:val="1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top w:w="28" w:type="dxa"/>
        <w:left w:w="28" w:type="dxa"/>
        <w:bottom w:w="28" w:type="dxa"/>
        <w:right w:w="28" w:type="dxa"/>
      </w:tblCellMar>
      <w:tblLook w:val="04A0"/>
    </w:tblPr>
    <w:tblGrid>
      <w:gridCol w:w="5953"/>
      <w:gridCol w:w="1134"/>
      <w:gridCol w:w="2835"/>
    </w:tblGrid>
    <w:tr w:rsidR="0094721F" w:rsidRPr="00407AEE" w:rsidTr="00911CB2">
      <w:tc>
        <w:tcPr>
          <w:tcW w:w="5953" w:type="dxa"/>
        </w:tcPr>
        <w:p w:rsidR="0094721F" w:rsidRPr="00407AEE" w:rsidRDefault="0094721F" w:rsidP="00911CB2">
          <w:pPr>
            <w:spacing w:after="60" w:line="240" w:lineRule="auto"/>
            <w:jc w:val="center"/>
            <w:rPr>
              <w:b/>
              <w:i/>
              <w:sz w:val="20"/>
              <w:szCs w:val="20"/>
            </w:rPr>
          </w:pPr>
        </w:p>
      </w:tc>
      <w:tc>
        <w:tcPr>
          <w:tcW w:w="1134" w:type="dxa"/>
        </w:tcPr>
        <w:p w:rsidR="0094721F" w:rsidRPr="00407AEE" w:rsidRDefault="0094721F" w:rsidP="00911CB2">
          <w:pPr>
            <w:spacing w:after="0" w:line="240" w:lineRule="auto"/>
            <w:rPr>
              <w:b/>
            </w:rPr>
          </w:pPr>
        </w:p>
      </w:tc>
      <w:tc>
        <w:tcPr>
          <w:tcW w:w="2835" w:type="dxa"/>
        </w:tcPr>
        <w:p w:rsidR="0094721F" w:rsidRPr="00407AEE" w:rsidRDefault="0094721F" w:rsidP="00911CB2">
          <w:pPr>
            <w:spacing w:after="60" w:line="240" w:lineRule="auto"/>
            <w:rPr>
              <w:b/>
              <w:sz w:val="20"/>
              <w:szCs w:val="20"/>
            </w:rPr>
          </w:pPr>
        </w:p>
      </w:tc>
    </w:tr>
  </w:tbl>
  <w:p w:rsidR="0094721F" w:rsidRDefault="0094721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1B2636"/>
    <w:multiLevelType w:val="hybridMultilevel"/>
    <w:tmpl w:val="24B6DCD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hideGrammaticalErrors/>
  <w:defaultTabStop w:val="708"/>
  <w:hyphenationZone w:val="425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5EEB"/>
    <w:rsid w:val="00000AA6"/>
    <w:rsid w:val="00000F57"/>
    <w:rsid w:val="00014300"/>
    <w:rsid w:val="00014A6F"/>
    <w:rsid w:val="000156E7"/>
    <w:rsid w:val="00022FA3"/>
    <w:rsid w:val="000257D5"/>
    <w:rsid w:val="00034736"/>
    <w:rsid w:val="000459AB"/>
    <w:rsid w:val="00045D3B"/>
    <w:rsid w:val="00082FF7"/>
    <w:rsid w:val="000B4660"/>
    <w:rsid w:val="000C2D21"/>
    <w:rsid w:val="000E3CC3"/>
    <w:rsid w:val="00101133"/>
    <w:rsid w:val="001064E9"/>
    <w:rsid w:val="00113F56"/>
    <w:rsid w:val="00117570"/>
    <w:rsid w:val="0013779A"/>
    <w:rsid w:val="001409C5"/>
    <w:rsid w:val="00143531"/>
    <w:rsid w:val="00160D2B"/>
    <w:rsid w:val="00164D31"/>
    <w:rsid w:val="001668F3"/>
    <w:rsid w:val="00182038"/>
    <w:rsid w:val="00184742"/>
    <w:rsid w:val="0018547F"/>
    <w:rsid w:val="0018680B"/>
    <w:rsid w:val="0019293A"/>
    <w:rsid w:val="00193325"/>
    <w:rsid w:val="001A0AB7"/>
    <w:rsid w:val="001D4A53"/>
    <w:rsid w:val="001F101C"/>
    <w:rsid w:val="00204A8C"/>
    <w:rsid w:val="0020638C"/>
    <w:rsid w:val="00207F52"/>
    <w:rsid w:val="002112E1"/>
    <w:rsid w:val="0021545C"/>
    <w:rsid w:val="002179B2"/>
    <w:rsid w:val="0023310A"/>
    <w:rsid w:val="00243363"/>
    <w:rsid w:val="002539E5"/>
    <w:rsid w:val="002665B0"/>
    <w:rsid w:val="00272236"/>
    <w:rsid w:val="00280D87"/>
    <w:rsid w:val="00281960"/>
    <w:rsid w:val="0028735D"/>
    <w:rsid w:val="0029690A"/>
    <w:rsid w:val="00296C74"/>
    <w:rsid w:val="002977CA"/>
    <w:rsid w:val="002B5C0B"/>
    <w:rsid w:val="002C3430"/>
    <w:rsid w:val="002E189E"/>
    <w:rsid w:val="002E7A5F"/>
    <w:rsid w:val="0030241D"/>
    <w:rsid w:val="00307E52"/>
    <w:rsid w:val="003145D2"/>
    <w:rsid w:val="00317AF9"/>
    <w:rsid w:val="00325BC1"/>
    <w:rsid w:val="00334FCD"/>
    <w:rsid w:val="00345665"/>
    <w:rsid w:val="00345F6A"/>
    <w:rsid w:val="003553A0"/>
    <w:rsid w:val="00364B99"/>
    <w:rsid w:val="003679F9"/>
    <w:rsid w:val="0038111E"/>
    <w:rsid w:val="003823E3"/>
    <w:rsid w:val="00384D0E"/>
    <w:rsid w:val="003910A7"/>
    <w:rsid w:val="0039491F"/>
    <w:rsid w:val="003975B0"/>
    <w:rsid w:val="003A3C51"/>
    <w:rsid w:val="003B4BC5"/>
    <w:rsid w:val="004014D5"/>
    <w:rsid w:val="00410A83"/>
    <w:rsid w:val="004121C5"/>
    <w:rsid w:val="004155F4"/>
    <w:rsid w:val="004203A6"/>
    <w:rsid w:val="004265BD"/>
    <w:rsid w:val="00436EDE"/>
    <w:rsid w:val="00437A52"/>
    <w:rsid w:val="004446C0"/>
    <w:rsid w:val="004467C0"/>
    <w:rsid w:val="004550D2"/>
    <w:rsid w:val="00455E71"/>
    <w:rsid w:val="00464D34"/>
    <w:rsid w:val="0048416C"/>
    <w:rsid w:val="004A10AF"/>
    <w:rsid w:val="004A7218"/>
    <w:rsid w:val="004A7467"/>
    <w:rsid w:val="004C4C9E"/>
    <w:rsid w:val="004D75C7"/>
    <w:rsid w:val="004D7820"/>
    <w:rsid w:val="004E672A"/>
    <w:rsid w:val="00501EA5"/>
    <w:rsid w:val="005054FD"/>
    <w:rsid w:val="00527AB9"/>
    <w:rsid w:val="00530059"/>
    <w:rsid w:val="005402C4"/>
    <w:rsid w:val="00543D72"/>
    <w:rsid w:val="00545E62"/>
    <w:rsid w:val="0055302B"/>
    <w:rsid w:val="00555AA9"/>
    <w:rsid w:val="00570076"/>
    <w:rsid w:val="00575D17"/>
    <w:rsid w:val="00584297"/>
    <w:rsid w:val="00595FD5"/>
    <w:rsid w:val="005B18FB"/>
    <w:rsid w:val="005C5875"/>
    <w:rsid w:val="005E574D"/>
    <w:rsid w:val="005F00D1"/>
    <w:rsid w:val="005F1855"/>
    <w:rsid w:val="00602A1B"/>
    <w:rsid w:val="00610910"/>
    <w:rsid w:val="00620AB8"/>
    <w:rsid w:val="00630B3B"/>
    <w:rsid w:val="006325DB"/>
    <w:rsid w:val="0066001F"/>
    <w:rsid w:val="0067361E"/>
    <w:rsid w:val="00674A14"/>
    <w:rsid w:val="0069254C"/>
    <w:rsid w:val="00692DED"/>
    <w:rsid w:val="006A1A38"/>
    <w:rsid w:val="006C16CA"/>
    <w:rsid w:val="006C262B"/>
    <w:rsid w:val="006C3DAC"/>
    <w:rsid w:val="006C6087"/>
    <w:rsid w:val="006C75E3"/>
    <w:rsid w:val="006D49D7"/>
    <w:rsid w:val="006E332B"/>
    <w:rsid w:val="006E6013"/>
    <w:rsid w:val="006E60F5"/>
    <w:rsid w:val="006E6B7E"/>
    <w:rsid w:val="006F2BCB"/>
    <w:rsid w:val="00711FBD"/>
    <w:rsid w:val="00741C34"/>
    <w:rsid w:val="00743664"/>
    <w:rsid w:val="00752622"/>
    <w:rsid w:val="00754040"/>
    <w:rsid w:val="00754734"/>
    <w:rsid w:val="007548B8"/>
    <w:rsid w:val="00755B81"/>
    <w:rsid w:val="00756317"/>
    <w:rsid w:val="00756390"/>
    <w:rsid w:val="00760401"/>
    <w:rsid w:val="007844A1"/>
    <w:rsid w:val="00785A4F"/>
    <w:rsid w:val="007A054E"/>
    <w:rsid w:val="007A42D4"/>
    <w:rsid w:val="007A5DB7"/>
    <w:rsid w:val="007A6E29"/>
    <w:rsid w:val="007B6156"/>
    <w:rsid w:val="007D05D3"/>
    <w:rsid w:val="007D58F0"/>
    <w:rsid w:val="007E3A5A"/>
    <w:rsid w:val="007E77FE"/>
    <w:rsid w:val="007F6196"/>
    <w:rsid w:val="00813EA5"/>
    <w:rsid w:val="0081501E"/>
    <w:rsid w:val="00831C40"/>
    <w:rsid w:val="00833EA1"/>
    <w:rsid w:val="008355A3"/>
    <w:rsid w:val="0083784A"/>
    <w:rsid w:val="008415F1"/>
    <w:rsid w:val="00850244"/>
    <w:rsid w:val="00860D6B"/>
    <w:rsid w:val="008625B9"/>
    <w:rsid w:val="00877B45"/>
    <w:rsid w:val="00877E64"/>
    <w:rsid w:val="0088314F"/>
    <w:rsid w:val="008875E5"/>
    <w:rsid w:val="0089577B"/>
    <w:rsid w:val="008B68EC"/>
    <w:rsid w:val="008C2367"/>
    <w:rsid w:val="008E5857"/>
    <w:rsid w:val="008F6DFC"/>
    <w:rsid w:val="00911CB2"/>
    <w:rsid w:val="009173DC"/>
    <w:rsid w:val="0094721F"/>
    <w:rsid w:val="00957ABF"/>
    <w:rsid w:val="00960328"/>
    <w:rsid w:val="00973D76"/>
    <w:rsid w:val="009811B9"/>
    <w:rsid w:val="00991C42"/>
    <w:rsid w:val="00993B97"/>
    <w:rsid w:val="009A5A48"/>
    <w:rsid w:val="009B56DF"/>
    <w:rsid w:val="009F3A8D"/>
    <w:rsid w:val="00A013EA"/>
    <w:rsid w:val="00A02D85"/>
    <w:rsid w:val="00A1608A"/>
    <w:rsid w:val="00A362A9"/>
    <w:rsid w:val="00A86CC4"/>
    <w:rsid w:val="00A86EB5"/>
    <w:rsid w:val="00A9663E"/>
    <w:rsid w:val="00AA0A80"/>
    <w:rsid w:val="00AB113A"/>
    <w:rsid w:val="00AB5F5B"/>
    <w:rsid w:val="00AC25D6"/>
    <w:rsid w:val="00AD2AF9"/>
    <w:rsid w:val="00AF0A57"/>
    <w:rsid w:val="00AF3A9A"/>
    <w:rsid w:val="00B12C03"/>
    <w:rsid w:val="00B13797"/>
    <w:rsid w:val="00B14CAA"/>
    <w:rsid w:val="00B171C0"/>
    <w:rsid w:val="00B3275F"/>
    <w:rsid w:val="00B36BEE"/>
    <w:rsid w:val="00B40E20"/>
    <w:rsid w:val="00B53E25"/>
    <w:rsid w:val="00B5475C"/>
    <w:rsid w:val="00B71001"/>
    <w:rsid w:val="00B72775"/>
    <w:rsid w:val="00B829F0"/>
    <w:rsid w:val="00BC074D"/>
    <w:rsid w:val="00BD0C89"/>
    <w:rsid w:val="00BD2BD9"/>
    <w:rsid w:val="00BD2EBD"/>
    <w:rsid w:val="00BD5B43"/>
    <w:rsid w:val="00BF5F9C"/>
    <w:rsid w:val="00C105C4"/>
    <w:rsid w:val="00C16CB2"/>
    <w:rsid w:val="00C22667"/>
    <w:rsid w:val="00C24C1A"/>
    <w:rsid w:val="00C451E3"/>
    <w:rsid w:val="00C548EE"/>
    <w:rsid w:val="00C729CC"/>
    <w:rsid w:val="00C917E6"/>
    <w:rsid w:val="00CA3056"/>
    <w:rsid w:val="00CC08C1"/>
    <w:rsid w:val="00CD02A5"/>
    <w:rsid w:val="00CD4759"/>
    <w:rsid w:val="00CE403E"/>
    <w:rsid w:val="00CE503B"/>
    <w:rsid w:val="00D07A95"/>
    <w:rsid w:val="00D117A3"/>
    <w:rsid w:val="00D12A61"/>
    <w:rsid w:val="00D233C2"/>
    <w:rsid w:val="00D3322E"/>
    <w:rsid w:val="00D36390"/>
    <w:rsid w:val="00D47CDC"/>
    <w:rsid w:val="00D82F33"/>
    <w:rsid w:val="00D90147"/>
    <w:rsid w:val="00DA3893"/>
    <w:rsid w:val="00DA4630"/>
    <w:rsid w:val="00DA60FA"/>
    <w:rsid w:val="00DA75F5"/>
    <w:rsid w:val="00DC4D56"/>
    <w:rsid w:val="00DC6428"/>
    <w:rsid w:val="00DC65D7"/>
    <w:rsid w:val="00DE4D2F"/>
    <w:rsid w:val="00E01936"/>
    <w:rsid w:val="00E07702"/>
    <w:rsid w:val="00E2058B"/>
    <w:rsid w:val="00E20A15"/>
    <w:rsid w:val="00E37AD7"/>
    <w:rsid w:val="00E53FD9"/>
    <w:rsid w:val="00E57197"/>
    <w:rsid w:val="00E602D5"/>
    <w:rsid w:val="00E6237E"/>
    <w:rsid w:val="00E66DDE"/>
    <w:rsid w:val="00E71C16"/>
    <w:rsid w:val="00E71CBC"/>
    <w:rsid w:val="00E73E12"/>
    <w:rsid w:val="00E85386"/>
    <w:rsid w:val="00E86009"/>
    <w:rsid w:val="00E865B7"/>
    <w:rsid w:val="00E90841"/>
    <w:rsid w:val="00E91F2B"/>
    <w:rsid w:val="00E968C5"/>
    <w:rsid w:val="00EB249A"/>
    <w:rsid w:val="00EB412D"/>
    <w:rsid w:val="00EB60F7"/>
    <w:rsid w:val="00EB79AF"/>
    <w:rsid w:val="00EB7FA5"/>
    <w:rsid w:val="00ED33F4"/>
    <w:rsid w:val="00EE120F"/>
    <w:rsid w:val="00EE2E9D"/>
    <w:rsid w:val="00EE77E2"/>
    <w:rsid w:val="00EF5B16"/>
    <w:rsid w:val="00EF62DB"/>
    <w:rsid w:val="00EF7795"/>
    <w:rsid w:val="00F11262"/>
    <w:rsid w:val="00F12E13"/>
    <w:rsid w:val="00F31680"/>
    <w:rsid w:val="00F31A8B"/>
    <w:rsid w:val="00F32C7F"/>
    <w:rsid w:val="00F36833"/>
    <w:rsid w:val="00F427C3"/>
    <w:rsid w:val="00F47272"/>
    <w:rsid w:val="00F63DD9"/>
    <w:rsid w:val="00F67938"/>
    <w:rsid w:val="00F82B75"/>
    <w:rsid w:val="00F83BDD"/>
    <w:rsid w:val="00FC1ABF"/>
    <w:rsid w:val="00FC4E31"/>
    <w:rsid w:val="00FC75A8"/>
    <w:rsid w:val="00FD26DA"/>
    <w:rsid w:val="00FD5EEB"/>
    <w:rsid w:val="00FD66F4"/>
    <w:rsid w:val="00FF15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100RO ISUDB"/>
    <w:qFormat/>
    <w:rsid w:val="00FD5EEB"/>
    <w:pPr>
      <w:spacing w:after="160" w:line="259" w:lineRule="auto"/>
    </w:pPr>
    <w:rPr>
      <w:rFonts w:ascii="Times New Roman" w:eastAsia="Calibri" w:hAnsi="Times New Roman" w:cs="Times New Roman"/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5E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5EEB"/>
    <w:rPr>
      <w:rFonts w:ascii="Times New Roman" w:eastAsia="Calibri" w:hAnsi="Times New Roman" w:cs="Times New Roman"/>
      <w:sz w:val="2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D5E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5EEB"/>
    <w:rPr>
      <w:rFonts w:ascii="Times New Roman" w:eastAsia="Calibri" w:hAnsi="Times New Roman" w:cs="Times New Roman"/>
      <w:sz w:val="28"/>
      <w:lang w:val="en-US"/>
    </w:rPr>
  </w:style>
  <w:style w:type="paragraph" w:styleId="ListParagraph">
    <w:name w:val="List Paragraph"/>
    <w:basedOn w:val="Normal"/>
    <w:uiPriority w:val="34"/>
    <w:qFormat/>
    <w:rsid w:val="00FD5EEB"/>
    <w:pPr>
      <w:ind w:left="720"/>
      <w:contextualSpacing/>
    </w:pPr>
  </w:style>
  <w:style w:type="table" w:styleId="TableGrid">
    <w:name w:val="Table Grid"/>
    <w:basedOn w:val="TableNormal"/>
    <w:uiPriority w:val="59"/>
    <w:rsid w:val="00FD5EEB"/>
    <w:pPr>
      <w:spacing w:after="0" w:line="240" w:lineRule="auto"/>
    </w:pPr>
    <w:rPr>
      <w:rFonts w:ascii="Times New Roman" w:hAnsi="Times New Roman"/>
      <w:sz w:val="28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6A1A38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A1A38"/>
    <w:rPr>
      <w:color w:val="954F72"/>
      <w:u w:val="single"/>
    </w:rPr>
  </w:style>
  <w:style w:type="paragraph" w:customStyle="1" w:styleId="xl63">
    <w:name w:val="xl63"/>
    <w:basedOn w:val="Normal"/>
    <w:rsid w:val="006A1A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val="ro-RO" w:eastAsia="ro-RO"/>
    </w:rPr>
  </w:style>
  <w:style w:type="paragraph" w:customStyle="1" w:styleId="xl64">
    <w:name w:val="xl64"/>
    <w:basedOn w:val="Normal"/>
    <w:rsid w:val="006A1A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/>
      <w:sz w:val="20"/>
      <w:szCs w:val="20"/>
      <w:lang w:val="ro-RO" w:eastAsia="ro-RO"/>
    </w:rPr>
  </w:style>
  <w:style w:type="paragraph" w:customStyle="1" w:styleId="xl65">
    <w:name w:val="xl65"/>
    <w:basedOn w:val="Normal"/>
    <w:rsid w:val="006A1A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b/>
      <w:bCs/>
      <w:sz w:val="20"/>
      <w:szCs w:val="20"/>
      <w:lang w:val="ro-RO" w:eastAsia="ro-RO"/>
    </w:rPr>
  </w:style>
  <w:style w:type="paragraph" w:customStyle="1" w:styleId="xl66">
    <w:name w:val="xl66"/>
    <w:basedOn w:val="Normal"/>
    <w:rsid w:val="006A1A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/>
      <w:b/>
      <w:bCs/>
      <w:sz w:val="20"/>
      <w:szCs w:val="20"/>
      <w:lang w:val="ro-RO" w:eastAsia="ro-RO"/>
    </w:rPr>
  </w:style>
  <w:style w:type="paragraph" w:customStyle="1" w:styleId="xl67">
    <w:name w:val="xl67"/>
    <w:basedOn w:val="Normal"/>
    <w:rsid w:val="006A1A38"/>
    <w:pPr>
      <w:spacing w:before="100" w:beforeAutospacing="1" w:after="100" w:afterAutospacing="1" w:line="240" w:lineRule="auto"/>
    </w:pPr>
    <w:rPr>
      <w:rFonts w:ascii="Calibri" w:eastAsia="Times New Roman" w:hAnsi="Calibri"/>
      <w:sz w:val="24"/>
      <w:szCs w:val="24"/>
      <w:lang w:val="ro-RO" w:eastAsia="ro-RO"/>
    </w:rPr>
  </w:style>
  <w:style w:type="paragraph" w:customStyle="1" w:styleId="xl68">
    <w:name w:val="xl68"/>
    <w:basedOn w:val="Normal"/>
    <w:rsid w:val="00B54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val="ro-RO" w:eastAsia="ro-RO"/>
    </w:rPr>
  </w:style>
  <w:style w:type="paragraph" w:customStyle="1" w:styleId="xl69">
    <w:name w:val="xl69"/>
    <w:basedOn w:val="Normal"/>
    <w:rsid w:val="00F472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333333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/>
      <w:b/>
      <w:bCs/>
      <w:color w:val="000000"/>
      <w:sz w:val="20"/>
      <w:szCs w:val="20"/>
      <w:lang w:val="ro-RO" w:eastAsia="ro-RO"/>
    </w:rPr>
  </w:style>
  <w:style w:type="paragraph" w:customStyle="1" w:styleId="xl70">
    <w:name w:val="xl70"/>
    <w:basedOn w:val="Normal"/>
    <w:rsid w:val="00F47272"/>
    <w:pP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/>
      <w:color w:val="000000"/>
      <w:sz w:val="24"/>
      <w:szCs w:val="24"/>
      <w:lang w:val="ro-RO"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455DB-7D18-4F32-A18A-61604D569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6</Pages>
  <Words>6618</Words>
  <Characters>38387</Characters>
  <Application>Microsoft Office Word</Application>
  <DocSecurity>0</DocSecurity>
  <Lines>319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na.ciobanu</dc:creator>
  <cp:lastModifiedBy>adina.ciobanu</cp:lastModifiedBy>
  <cp:revision>15</cp:revision>
  <cp:lastPrinted>2021-02-15T06:37:00Z</cp:lastPrinted>
  <dcterms:created xsi:type="dcterms:W3CDTF">2021-05-07T10:24:00Z</dcterms:created>
  <dcterms:modified xsi:type="dcterms:W3CDTF">2021-05-07T10:41:00Z</dcterms:modified>
</cp:coreProperties>
</file>